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25A67AC5" w:rsidR="00636DF5" w:rsidRPr="00636DF5" w:rsidRDefault="00094668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668">
                              <w:rPr>
                                <w:sz w:val="28"/>
                                <w:szCs w:val="28"/>
                              </w:rPr>
                              <w:t>71. Batch Class Success and Failure Records - 11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25A67AC5" w:rsidR="00636DF5" w:rsidRPr="00636DF5" w:rsidRDefault="00094668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668">
                        <w:rPr>
                          <w:sz w:val="28"/>
                          <w:szCs w:val="28"/>
                        </w:rPr>
                        <w:t>71. Batch Class Success and Failure Records - 11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792F0C3F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02337803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8FC8D6" w14:textId="261860A2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3FFBBD" w14:textId="5C7A1AF0" w:rsidR="00F02743" w:rsidRDefault="00DA4222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User Story 1] Update All the Account’s Rating to “Cold”</w:t>
      </w:r>
      <w:r w:rsidR="00D27DC2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.</w:t>
      </w:r>
    </w:p>
    <w:p w14:paraId="53683FF4" w14:textId="616A5A84" w:rsidR="002A17DE" w:rsidRDefault="002A17D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81F62DA" w14:textId="18C169BA" w:rsidR="002A17DE" w:rsidRDefault="002A17DE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6E13ED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Validation Rule</w:t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,  Rating should not be “Cold”, the Type is “Prospect”.</w:t>
      </w:r>
    </w:p>
    <w:p w14:paraId="4F01BA4B" w14:textId="1054BDA8" w:rsidR="0087016B" w:rsidRDefault="0087016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DFC8F21" w14:textId="7D0BA832" w:rsidR="0087016B" w:rsidRDefault="0087016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0D46186" w14:textId="4EAE3C4D" w:rsidR="0087016B" w:rsidRDefault="0087016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D4C4206" w14:textId="418D90CF" w:rsidR="0087016B" w:rsidRDefault="0087016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60183" w14:paraId="3840BFD4" w14:textId="77777777" w:rsidTr="00F60183">
        <w:tc>
          <w:tcPr>
            <w:tcW w:w="3398" w:type="dxa"/>
          </w:tcPr>
          <w:p w14:paraId="63D9747F" w14:textId="4B671493" w:rsidR="00F60183" w:rsidRPr="0014310C" w:rsidRDefault="00F60183" w:rsidP="0029205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4310C"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398" w:type="dxa"/>
          </w:tcPr>
          <w:p w14:paraId="285713EA" w14:textId="7F0EF6BC" w:rsidR="00F60183" w:rsidRPr="0014310C" w:rsidRDefault="00F60183" w:rsidP="0029205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4310C"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Rating</w:t>
            </w:r>
          </w:p>
        </w:tc>
        <w:tc>
          <w:tcPr>
            <w:tcW w:w="3398" w:type="dxa"/>
          </w:tcPr>
          <w:p w14:paraId="2FA3C170" w14:textId="4CD5CB4B" w:rsidR="00F60183" w:rsidRPr="0014310C" w:rsidRDefault="00F60183" w:rsidP="0029205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14310C"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RESULT</w:t>
            </w:r>
          </w:p>
        </w:tc>
      </w:tr>
      <w:tr w:rsidR="00F60183" w14:paraId="11235A64" w14:textId="77777777" w:rsidTr="00F60183">
        <w:tc>
          <w:tcPr>
            <w:tcW w:w="3398" w:type="dxa"/>
          </w:tcPr>
          <w:p w14:paraId="270BEF33" w14:textId="6E41F04B" w:rsidR="00F60183" w:rsidRDefault="00F60183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Prospect</w:t>
            </w:r>
          </w:p>
        </w:tc>
        <w:tc>
          <w:tcPr>
            <w:tcW w:w="3398" w:type="dxa"/>
          </w:tcPr>
          <w:p w14:paraId="0FE44070" w14:textId="7DCA76B9" w:rsidR="00F60183" w:rsidRDefault="008B410F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Warm</w:t>
            </w:r>
          </w:p>
        </w:tc>
        <w:tc>
          <w:tcPr>
            <w:tcW w:w="3398" w:type="dxa"/>
          </w:tcPr>
          <w:p w14:paraId="4288B20C" w14:textId="4F491452" w:rsidR="00F60183" w:rsidRPr="005018F1" w:rsidRDefault="005018F1" w:rsidP="0029205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5018F1">
              <w:rPr>
                <w:rFonts w:ascii="Arial" w:hAnsi="Arial" w:cs="Arial"/>
                <w:b/>
                <w:bCs/>
                <w:color w:val="FF0000"/>
                <w:spacing w:val="4"/>
                <w:sz w:val="24"/>
                <w:szCs w:val="24"/>
                <w:shd w:val="clear" w:color="auto" w:fill="FFFFFF"/>
              </w:rPr>
              <w:t>Fail</w:t>
            </w:r>
          </w:p>
        </w:tc>
      </w:tr>
      <w:tr w:rsidR="00F60183" w14:paraId="40BFB785" w14:textId="77777777" w:rsidTr="00F60183">
        <w:tc>
          <w:tcPr>
            <w:tcW w:w="3398" w:type="dxa"/>
          </w:tcPr>
          <w:p w14:paraId="144F749D" w14:textId="01B94563" w:rsidR="00F60183" w:rsidRDefault="00F60183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Other</w:t>
            </w:r>
          </w:p>
        </w:tc>
        <w:tc>
          <w:tcPr>
            <w:tcW w:w="3398" w:type="dxa"/>
          </w:tcPr>
          <w:p w14:paraId="47396D0C" w14:textId="62C6B80A" w:rsidR="00F60183" w:rsidRDefault="008B410F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Warm</w:t>
            </w:r>
          </w:p>
        </w:tc>
        <w:tc>
          <w:tcPr>
            <w:tcW w:w="3398" w:type="dxa"/>
          </w:tcPr>
          <w:p w14:paraId="0119402D" w14:textId="7931050D" w:rsidR="00F60183" w:rsidRDefault="005018F1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uccess</w:t>
            </w:r>
          </w:p>
        </w:tc>
      </w:tr>
      <w:tr w:rsidR="00F60183" w14:paraId="69159A46" w14:textId="77777777" w:rsidTr="00F60183">
        <w:tc>
          <w:tcPr>
            <w:tcW w:w="3398" w:type="dxa"/>
          </w:tcPr>
          <w:p w14:paraId="15F03380" w14:textId="47BFF45E" w:rsidR="00F60183" w:rsidRDefault="00F60183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Customer Direct</w:t>
            </w:r>
          </w:p>
        </w:tc>
        <w:tc>
          <w:tcPr>
            <w:tcW w:w="3398" w:type="dxa"/>
          </w:tcPr>
          <w:p w14:paraId="3AF46DB2" w14:textId="52303DBA" w:rsidR="00F60183" w:rsidRDefault="008B410F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Warm</w:t>
            </w:r>
          </w:p>
        </w:tc>
        <w:tc>
          <w:tcPr>
            <w:tcW w:w="3398" w:type="dxa"/>
          </w:tcPr>
          <w:p w14:paraId="4E212858" w14:textId="13388985" w:rsidR="00F60183" w:rsidRDefault="005018F1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Success</w:t>
            </w:r>
          </w:p>
        </w:tc>
      </w:tr>
      <w:tr w:rsidR="005018F1" w:rsidRPr="005018F1" w14:paraId="0EFF7223" w14:textId="77777777" w:rsidTr="00F60183">
        <w:tc>
          <w:tcPr>
            <w:tcW w:w="3398" w:type="dxa"/>
          </w:tcPr>
          <w:p w14:paraId="7CCC5541" w14:textId="6646A89A" w:rsidR="00F60183" w:rsidRDefault="00F60183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Prospect</w:t>
            </w:r>
          </w:p>
        </w:tc>
        <w:tc>
          <w:tcPr>
            <w:tcW w:w="3398" w:type="dxa"/>
          </w:tcPr>
          <w:p w14:paraId="45EF990C" w14:textId="403861F0" w:rsidR="00F60183" w:rsidRDefault="008B410F" w:rsidP="0029205F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Warm</w:t>
            </w:r>
          </w:p>
        </w:tc>
        <w:tc>
          <w:tcPr>
            <w:tcW w:w="3398" w:type="dxa"/>
          </w:tcPr>
          <w:p w14:paraId="13CF33B5" w14:textId="02E308E3" w:rsidR="00F60183" w:rsidRPr="005018F1" w:rsidRDefault="005018F1" w:rsidP="0029205F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pacing w:val="4"/>
                <w:sz w:val="24"/>
                <w:szCs w:val="24"/>
                <w:shd w:val="clear" w:color="auto" w:fill="FFFFFF"/>
              </w:rPr>
            </w:pPr>
            <w:r w:rsidRPr="005018F1">
              <w:rPr>
                <w:rFonts w:ascii="Arial" w:hAnsi="Arial" w:cs="Arial"/>
                <w:b/>
                <w:bCs/>
                <w:color w:val="FF0000"/>
                <w:spacing w:val="4"/>
                <w:sz w:val="24"/>
                <w:szCs w:val="24"/>
                <w:shd w:val="clear" w:color="auto" w:fill="FFFFFF"/>
              </w:rPr>
              <w:t>Fail</w:t>
            </w:r>
          </w:p>
        </w:tc>
      </w:tr>
    </w:tbl>
    <w:p w14:paraId="6EF92A9D" w14:textId="4E1208EF" w:rsidR="0087016B" w:rsidRDefault="0087016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4ED9404" w14:textId="4954131A" w:rsidR="008B410F" w:rsidRDefault="008B4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96DA862" w14:textId="3EE18C92" w:rsidR="008B410F" w:rsidRDefault="008B4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DDA9620" w14:textId="0F180558" w:rsidR="008B410F" w:rsidRDefault="008B4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Total = 197</w:t>
      </w:r>
    </w:p>
    <w:p w14:paraId="2791B93E" w14:textId="6F1704F5" w:rsidR="008B410F" w:rsidRDefault="008B4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5D33107" w14:textId="59546241" w:rsidR="0093257D" w:rsidRDefault="0093257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Success = 188</w:t>
      </w:r>
    </w:p>
    <w:p w14:paraId="27FD99CF" w14:textId="4E98D2CE" w:rsidR="0093257D" w:rsidRDefault="0093257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Fail = 09</w:t>
      </w:r>
    </w:p>
    <w:p w14:paraId="57DC00F3" w14:textId="2E1D5B7F" w:rsidR="00BC610F" w:rsidRDefault="00BC6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74BDC39" w14:textId="744C3C50" w:rsidR="00BC610F" w:rsidRDefault="00BC6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BB2BF73" w14:textId="03677852" w:rsidR="00BC610F" w:rsidRDefault="00BC6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37F9797" w14:textId="40E73F5E" w:rsidR="00BC610F" w:rsidRDefault="00BC610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CED5D3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global class BatchAccountRating implements Database.Batchable&lt;sObject&gt;, Database.Stateful {</w:t>
      </w:r>
    </w:p>
    <w:p w14:paraId="591E1618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2426E02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Set&lt;Id&gt; successIDSet = new Set&lt;Id&gt;(); </w:t>
      </w:r>
    </w:p>
    <w:p w14:paraId="79833404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Set&lt;Id&gt; failureIDSet = new Set&lt;Id&gt;(); </w:t>
      </w:r>
    </w:p>
    <w:p w14:paraId="396F6FDF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03237F94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global Database.QueryLocator start(Database.BatchableContext BC){</w:t>
      </w:r>
    </w:p>
    <w:p w14:paraId="03E201C6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return Database.getQueryLocator('select Id, Type, Rating from Account where Rating!=\'Warm\' ');</w:t>
      </w:r>
    </w:p>
    <w:p w14:paraId="106AB478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689A1827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}</w:t>
      </w:r>
    </w:p>
    <w:p w14:paraId="7A9D867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083B7F5C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global void execute(Database.BatchableContext BC, List&lt;Account&gt; accList){ </w:t>
      </w:r>
    </w:p>
    <w:p w14:paraId="6D91ABE2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if(!accList.isEmpty()){</w:t>
      </w:r>
    </w:p>
    <w:p w14:paraId="087BF78A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for(Account objAcc : accList){</w:t>
      </w:r>
    </w:p>
    <w:p w14:paraId="16D4151E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objAcc.Rating = 'Warm';</w:t>
      </w:r>
    </w:p>
    <w:p w14:paraId="613AEB46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}</w:t>
      </w:r>
    </w:p>
    <w:p w14:paraId="2C60D24B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lastRenderedPageBreak/>
        <w:t xml:space="preserve">           </w:t>
      </w:r>
    </w:p>
    <w:p w14:paraId="1970566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Database.SaveResult[] result =  Database.update(accList,false);</w:t>
      </w:r>
    </w:p>
    <w:p w14:paraId="05AE4D2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Integer index=0;  </w:t>
      </w:r>
    </w:p>
    <w:p w14:paraId="0AD2DEC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</w:t>
      </w:r>
    </w:p>
    <w:p w14:paraId="56B98408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for(Database.SaveResult sr :    result){</w:t>
      </w:r>
    </w:p>
    <w:p w14:paraId="260B1DE5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if(sr.isSuccess()){</w:t>
      </w:r>
    </w:p>
    <w:p w14:paraId="13869EC1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  System.debug('Success Record = '+accList[index].Id);</w:t>
      </w:r>
    </w:p>
    <w:p w14:paraId="2E850D4F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  successIDSet.add(accList[index].Id);</w:t>
      </w:r>
    </w:p>
    <w:p w14:paraId="415C5635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  index++;</w:t>
      </w:r>
    </w:p>
    <w:p w14:paraId="0E64062D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}</w:t>
      </w:r>
    </w:p>
    <w:p w14:paraId="2E4D947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else{</w:t>
      </w:r>
    </w:p>
    <w:p w14:paraId="714446FB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System.debug('Failed Record = '+accList[index].Id);  </w:t>
      </w:r>
    </w:p>
    <w:p w14:paraId="6363F12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  failureIDSet.add(accList[index].Id);</w:t>
      </w:r>
    </w:p>
    <w:p w14:paraId="0C2793FB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    index++;</w:t>
      </w:r>
    </w:p>
    <w:p w14:paraId="6564AEBE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   }</w:t>
      </w:r>
    </w:p>
    <w:p w14:paraId="62908F74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}</w:t>
      </w:r>
    </w:p>
    <w:p w14:paraId="5EDC4C93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</w:t>
      </w:r>
    </w:p>
    <w:p w14:paraId="447291C6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}</w:t>
      </w:r>
    </w:p>
    <w:p w14:paraId="7A4F21C2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}</w:t>
      </w:r>
    </w:p>
    <w:p w14:paraId="48CEFE98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4809F572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global void finish(Database.BatchableContext BC){</w:t>
      </w:r>
    </w:p>
    <w:p w14:paraId="4119E34A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</w:t>
      </w:r>
    </w:p>
    <w:p w14:paraId="193175A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List&lt;Messaging.SingleEmailMessage&gt; mailList = new List&lt;Messaging.SingleEmailMessage&gt;();       </w:t>
      </w:r>
    </w:p>
    <w:p w14:paraId="197B9DD4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</w:t>
      </w:r>
    </w:p>
    <w:p w14:paraId="366281CB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</w:t>
      </w: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>Messaging.SingleEmailMessage mail = new Messaging.SingleEmailMessage();</w:t>
      </w:r>
    </w:p>
    <w:p w14:paraId="7C1A0FED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mail.setToAddresses(new String[] {'silvermicrosystems@gmail.com'});</w:t>
      </w:r>
    </w:p>
    <w:p w14:paraId="0EE1E65F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mail.setSenderDisplayName('Silver Micro');</w:t>
      </w:r>
    </w:p>
    <w:p w14:paraId="0B4F73F3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mail.setSubject('Account Rating Status');</w:t>
      </w:r>
    </w:p>
    <w:p w14:paraId="021FF5EA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mail.setPlainTextBody('Success '+successIDSet+'\n'+' Failed ID = '+failureIDSet);</w:t>
      </w:r>
    </w:p>
    <w:p w14:paraId="1F29D42C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  mailList.add(mail);</w:t>
      </w:r>
    </w:p>
    <w:p w14:paraId="22BD5E6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</w:t>
      </w:r>
    </w:p>
    <w:p w14:paraId="55DA50CE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if(!mailList.isEmpty()){</w:t>
      </w:r>
    </w:p>
    <w:p w14:paraId="335AD71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Messaging.sendEmail(mailList);</w:t>
      </w:r>
    </w:p>
    <w:p w14:paraId="3EF94DB0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}</w:t>
      </w:r>
    </w:p>
    <w:p w14:paraId="7D2640B6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F8D75E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</w:t>
      </w:r>
    </w:p>
    <w:p w14:paraId="30F145C9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30EF734" w14:textId="77777777" w:rsidR="00BC610F" w:rsidRP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}</w:t>
      </w:r>
    </w:p>
    <w:p w14:paraId="0276C5E1" w14:textId="6B91B7D5" w:rsid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</w:t>
      </w:r>
    </w:p>
    <w:p w14:paraId="50464A68" w14:textId="19B4E7EF" w:rsid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C327512" w14:textId="46C204B0" w:rsidR="009F2EAF" w:rsidRDefault="009F2EA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C3AA2EA" w14:textId="77777777" w:rsidR="009F2EAF" w:rsidRDefault="009F2EA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19971D8" w14:textId="06B1422A" w:rsid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943FECD" w14:textId="2092EB7F" w:rsid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F6125A1" w14:textId="474AA661" w:rsidR="00BC610F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TO RUN:</w:t>
      </w:r>
    </w:p>
    <w:p w14:paraId="15DDC336" w14:textId="77792222" w:rsidR="00BC610F" w:rsidRPr="00243368" w:rsidRDefault="00BC610F" w:rsidP="00BC610F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BC61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Database.executeBatch(new BatchAccountRating(),50);</w:t>
      </w:r>
    </w:p>
    <w:p w14:paraId="55B706CF" w14:textId="698D1CE2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ECEA2C" w14:textId="73E071B9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77BAF3" w14:textId="004BAFC2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2A250C8" w14:textId="58020869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0980D4" w14:textId="44A0394E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C33B94" w14:textId="25CE6DE9" w:rsidR="00F02743" w:rsidRPr="00256214" w:rsidRDefault="00B1242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56214">
        <w:rPr>
          <w:rFonts w:ascii="Arial" w:hAnsi="Arial" w:cs="Arial"/>
          <w:color w:val="000000" w:themeColor="text1"/>
          <w:spacing w:val="4"/>
          <w:shd w:val="clear" w:color="auto" w:fill="FFFFFF"/>
        </w:rPr>
        <w:t>INTERVIEW:</w:t>
      </w:r>
    </w:p>
    <w:p w14:paraId="7B5B55B0" w14:textId="263819C1" w:rsidR="00B1242B" w:rsidRPr="00256214" w:rsidRDefault="00B1242B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40BA35" w14:textId="0AD667E2" w:rsidR="00B1242B" w:rsidRDefault="00B1242B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56214">
        <w:rPr>
          <w:rFonts w:ascii="Arial" w:hAnsi="Arial" w:cs="Arial"/>
          <w:color w:val="000000" w:themeColor="text1"/>
          <w:spacing w:val="4"/>
          <w:shd w:val="clear" w:color="auto" w:fill="FFFFFF"/>
        </w:rPr>
        <w:t>1] What is a Batch class and why to use it.</w:t>
      </w:r>
    </w:p>
    <w:p w14:paraId="5E5BF382" w14:textId="18EF84BD" w:rsidR="00186A55" w:rsidRDefault="00186A55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2] Coding Test</w:t>
      </w:r>
      <w:r w:rsidR="005704F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37C40EF7" w14:textId="7665C87F" w:rsidR="005704F8" w:rsidRDefault="005704F8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3] Batch Chaining</w:t>
      </w:r>
    </w:p>
    <w:p w14:paraId="39C9AA1F" w14:textId="36285FC0" w:rsidR="00DC51EF" w:rsidRDefault="00DC51EF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4] How many batches can be active in a queue at a time?</w:t>
      </w:r>
      <w:r w:rsidR="008742C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(5)</w:t>
      </w:r>
    </w:p>
    <w:p w14:paraId="45EE0B5C" w14:textId="3AC4D2B9" w:rsidR="007E54CB" w:rsidRDefault="007E54CB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5] </w:t>
      </w:r>
      <w:r w:rsidR="00603ECB">
        <w:rPr>
          <w:rFonts w:ascii="Arial" w:hAnsi="Arial" w:cs="Arial"/>
          <w:color w:val="000000" w:themeColor="text1"/>
          <w:spacing w:val="4"/>
          <w:shd w:val="clear" w:color="auto" w:fill="FFFFFF"/>
        </w:rPr>
        <w:t>How many times Start, Execute and Finish method runs.</w:t>
      </w:r>
    </w:p>
    <w:p w14:paraId="2BD4E85D" w14:textId="3F46DD50" w:rsidR="00FD6826" w:rsidRDefault="00FD6826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6] Batch Size range = 1-2000, By Default =200.</w:t>
      </w:r>
    </w:p>
    <w:p w14:paraId="1CA51D35" w14:textId="225E4FD6" w:rsidR="001D6CA8" w:rsidRDefault="001D6CA8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7] </w:t>
      </w:r>
      <w:r w:rsidR="00E533F1">
        <w:rPr>
          <w:rFonts w:ascii="Arial" w:hAnsi="Arial" w:cs="Arial"/>
          <w:color w:val="000000" w:themeColor="text1"/>
          <w:spacing w:val="4"/>
          <w:shd w:val="clear" w:color="auto" w:fill="FFFFFF"/>
        </w:rPr>
        <w:t>I</w:t>
      </w:r>
      <w:r w:rsidR="00765114">
        <w:rPr>
          <w:rFonts w:ascii="Arial" w:hAnsi="Arial" w:cs="Arial"/>
          <w:color w:val="000000" w:themeColor="text1"/>
          <w:spacing w:val="4"/>
          <w:shd w:val="clear" w:color="auto" w:fill="FFFFFF"/>
        </w:rPr>
        <w:t>s</w:t>
      </w:r>
      <w:r w:rsidR="00E533F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i</w:t>
      </w:r>
      <w:r w:rsidR="00765114">
        <w:rPr>
          <w:rFonts w:ascii="Arial" w:hAnsi="Arial" w:cs="Arial"/>
          <w:color w:val="000000" w:themeColor="text1"/>
          <w:spacing w:val="4"/>
          <w:shd w:val="clear" w:color="auto" w:fill="FFFFFF"/>
        </w:rPr>
        <w:t>t</w:t>
      </w:r>
      <w:r w:rsidR="00E533F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r w:rsidR="00F81DA7">
        <w:rPr>
          <w:rFonts w:ascii="Arial" w:hAnsi="Arial" w:cs="Arial"/>
          <w:color w:val="000000" w:themeColor="text1"/>
          <w:spacing w:val="4"/>
          <w:shd w:val="clear" w:color="auto" w:fill="FFFFFF"/>
        </w:rPr>
        <w:t>compulsory</w:t>
      </w:r>
      <w:r w:rsidR="00E533F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to write a Finish method , when no code is </w:t>
      </w:r>
      <w:r w:rsidR="00F81DA7">
        <w:rPr>
          <w:rFonts w:ascii="Arial" w:hAnsi="Arial" w:cs="Arial"/>
          <w:color w:val="000000" w:themeColor="text1"/>
          <w:spacing w:val="4"/>
          <w:shd w:val="clear" w:color="auto" w:fill="FFFFFF"/>
        </w:rPr>
        <w:t>available</w:t>
      </w:r>
      <w:r w:rsidR="00E533F1">
        <w:rPr>
          <w:rFonts w:ascii="Arial" w:hAnsi="Arial" w:cs="Arial"/>
          <w:color w:val="000000" w:themeColor="text1"/>
          <w:spacing w:val="4"/>
          <w:shd w:val="clear" w:color="auto" w:fill="FFFFFF"/>
        </w:rPr>
        <w:t>.</w:t>
      </w:r>
    </w:p>
    <w:p w14:paraId="17299BA9" w14:textId="7BD21009" w:rsidR="00EF5369" w:rsidRDefault="00EF5369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972705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8] Can we call future method from Batch Class?</w:t>
      </w:r>
    </w:p>
    <w:p w14:paraId="44BE1D69" w14:textId="64907C75" w:rsidR="008163D4" w:rsidRDefault="008163D4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9] In How many ways we can schedule a Batch Class.</w:t>
      </w:r>
    </w:p>
    <w:p w14:paraId="16039216" w14:textId="19F137EF" w:rsidR="0098233C" w:rsidRDefault="0098233C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10] Cron for 12 May 2022 at 03:15 PM</w:t>
      </w:r>
    </w:p>
    <w:p w14:paraId="55FB8020" w14:textId="336479F4" w:rsidR="0098233C" w:rsidRDefault="0098233C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  0 15 15 12 5 ? 2022</w:t>
      </w:r>
    </w:p>
    <w:p w14:paraId="30A75D62" w14:textId="37286EFE" w:rsidR="000031D7" w:rsidRDefault="000031D7" w:rsidP="002F41E1">
      <w:pPr>
        <w:spacing w:after="0" w:line="48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11] How to track success and failed records.</w:t>
      </w:r>
    </w:p>
    <w:p w14:paraId="63B54706" w14:textId="77777777" w:rsidR="00EE28F4" w:rsidRPr="00256214" w:rsidRDefault="00EE28F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4248575" w14:textId="082095C0" w:rsidR="00F02743" w:rsidRDefault="00F02743" w:rsidP="0029205F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3C1C7C" w14:textId="551D7ABE" w:rsidR="006752D1" w:rsidRDefault="006752D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FA9F9E" w14:textId="42E3D03B" w:rsidR="006752D1" w:rsidRDefault="008806A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30 Days</w:t>
      </w:r>
    </w:p>
    <w:p w14:paraId="32BE2024" w14:textId="77777777" w:rsidR="008806AF" w:rsidRDefault="008806A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DC20F1" w14:textId="69C1C28C" w:rsidR="006752D1" w:rsidRDefault="006752D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ployment = 02</w:t>
      </w:r>
    </w:p>
    <w:p w14:paraId="4951779C" w14:textId="478FDBB0" w:rsidR="006752D1" w:rsidRDefault="006752D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 Class: 05</w:t>
      </w:r>
    </w:p>
    <w:p w14:paraId="055D18F9" w14:textId="0737824E" w:rsidR="006752D1" w:rsidRDefault="006752D1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tegration = 07 Days</w:t>
      </w:r>
    </w:p>
    <w:p w14:paraId="47DF00E4" w14:textId="6F901175" w:rsidR="006752D1" w:rsidRDefault="00E45FF4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ghtning Flow = 03 Days</w:t>
      </w:r>
    </w:p>
    <w:p w14:paraId="2ECFAF43" w14:textId="55C85B63" w:rsidR="00F02743" w:rsidRDefault="008806AF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===</w:t>
      </w:r>
    </w:p>
    <w:p w14:paraId="7DF5F796" w14:textId="77777777" w:rsidR="00F02743" w:rsidRDefault="00F02743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F02743" w:rsidSect="00C51D0D">
      <w:headerReference w:type="default" r:id="rId8"/>
      <w:footerReference w:type="default" r:id="rId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0546" w14:textId="77777777" w:rsidR="00A37829" w:rsidRDefault="00A37829" w:rsidP="00B70C43">
      <w:pPr>
        <w:spacing w:after="0" w:line="240" w:lineRule="auto"/>
      </w:pPr>
      <w:r>
        <w:separator/>
      </w:r>
    </w:p>
  </w:endnote>
  <w:endnote w:type="continuationSeparator" w:id="0">
    <w:p w14:paraId="63A29BFD" w14:textId="77777777" w:rsidR="00A37829" w:rsidRDefault="00A37829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26BD" w14:textId="77777777" w:rsidR="00A37829" w:rsidRDefault="00A37829" w:rsidP="00B70C43">
      <w:pPr>
        <w:spacing w:after="0" w:line="240" w:lineRule="auto"/>
      </w:pPr>
      <w:r>
        <w:separator/>
      </w:r>
    </w:p>
  </w:footnote>
  <w:footnote w:type="continuationSeparator" w:id="0">
    <w:p w14:paraId="3D03839E" w14:textId="77777777" w:rsidR="00A37829" w:rsidRDefault="00A37829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A37829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5" name="Picture 5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5" name="Picture 5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303"/>
    <w:multiLevelType w:val="hybridMultilevel"/>
    <w:tmpl w:val="C720BE56"/>
    <w:lvl w:ilvl="0" w:tplc="3178329A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07EDD"/>
    <w:multiLevelType w:val="hybridMultilevel"/>
    <w:tmpl w:val="53C89016"/>
    <w:lvl w:ilvl="0" w:tplc="6A98CDF8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84636">
    <w:abstractNumId w:val="20"/>
  </w:num>
  <w:num w:numId="2" w16cid:durableId="1532765768">
    <w:abstractNumId w:val="4"/>
  </w:num>
  <w:num w:numId="3" w16cid:durableId="2055811007">
    <w:abstractNumId w:val="10"/>
  </w:num>
  <w:num w:numId="4" w16cid:durableId="705835549">
    <w:abstractNumId w:val="17"/>
  </w:num>
  <w:num w:numId="5" w16cid:durableId="634483426">
    <w:abstractNumId w:val="16"/>
  </w:num>
  <w:num w:numId="6" w16cid:durableId="1739091949">
    <w:abstractNumId w:val="14"/>
  </w:num>
  <w:num w:numId="7" w16cid:durableId="1987394578">
    <w:abstractNumId w:val="2"/>
  </w:num>
  <w:num w:numId="8" w16cid:durableId="616642315">
    <w:abstractNumId w:val="6"/>
  </w:num>
  <w:num w:numId="9" w16cid:durableId="1870870991">
    <w:abstractNumId w:val="21"/>
  </w:num>
  <w:num w:numId="10" w16cid:durableId="2122147171">
    <w:abstractNumId w:val="5"/>
  </w:num>
  <w:num w:numId="11" w16cid:durableId="691230385">
    <w:abstractNumId w:val="1"/>
  </w:num>
  <w:num w:numId="12" w16cid:durableId="267470628">
    <w:abstractNumId w:val="9"/>
  </w:num>
  <w:num w:numId="13" w16cid:durableId="1634630396">
    <w:abstractNumId w:val="12"/>
  </w:num>
  <w:num w:numId="14" w16cid:durableId="2129398350">
    <w:abstractNumId w:val="11"/>
  </w:num>
  <w:num w:numId="15" w16cid:durableId="456721308">
    <w:abstractNumId w:val="7"/>
  </w:num>
  <w:num w:numId="16" w16cid:durableId="513346503">
    <w:abstractNumId w:val="18"/>
  </w:num>
  <w:num w:numId="17" w16cid:durableId="1357728439">
    <w:abstractNumId w:val="13"/>
  </w:num>
  <w:num w:numId="18" w16cid:durableId="59408245">
    <w:abstractNumId w:val="3"/>
  </w:num>
  <w:num w:numId="19" w16cid:durableId="176889319">
    <w:abstractNumId w:val="0"/>
  </w:num>
  <w:num w:numId="20" w16cid:durableId="2130003118">
    <w:abstractNumId w:val="15"/>
  </w:num>
  <w:num w:numId="21" w16cid:durableId="413283481">
    <w:abstractNumId w:val="8"/>
  </w:num>
  <w:num w:numId="22" w16cid:durableId="764108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1D7"/>
    <w:rsid w:val="00003E98"/>
    <w:rsid w:val="000041B1"/>
    <w:rsid w:val="000058FA"/>
    <w:rsid w:val="00005C83"/>
    <w:rsid w:val="0000609F"/>
    <w:rsid w:val="00006A25"/>
    <w:rsid w:val="00010085"/>
    <w:rsid w:val="0001052A"/>
    <w:rsid w:val="00011AB8"/>
    <w:rsid w:val="000123CE"/>
    <w:rsid w:val="000129EC"/>
    <w:rsid w:val="000130F9"/>
    <w:rsid w:val="0001336A"/>
    <w:rsid w:val="00013434"/>
    <w:rsid w:val="0001366C"/>
    <w:rsid w:val="000137BA"/>
    <w:rsid w:val="00015C71"/>
    <w:rsid w:val="00016FEE"/>
    <w:rsid w:val="00017572"/>
    <w:rsid w:val="00021EB9"/>
    <w:rsid w:val="0002244B"/>
    <w:rsid w:val="00022463"/>
    <w:rsid w:val="00026E86"/>
    <w:rsid w:val="00031CC7"/>
    <w:rsid w:val="00031D15"/>
    <w:rsid w:val="00032578"/>
    <w:rsid w:val="00032596"/>
    <w:rsid w:val="0003317C"/>
    <w:rsid w:val="00034323"/>
    <w:rsid w:val="0003591E"/>
    <w:rsid w:val="00036585"/>
    <w:rsid w:val="00037ED1"/>
    <w:rsid w:val="000404F4"/>
    <w:rsid w:val="000407C1"/>
    <w:rsid w:val="00041C4E"/>
    <w:rsid w:val="00042C7D"/>
    <w:rsid w:val="00043818"/>
    <w:rsid w:val="00044012"/>
    <w:rsid w:val="0004469E"/>
    <w:rsid w:val="00046600"/>
    <w:rsid w:val="0004723E"/>
    <w:rsid w:val="00047A7A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4A8A"/>
    <w:rsid w:val="00064C7A"/>
    <w:rsid w:val="000653A0"/>
    <w:rsid w:val="0006549F"/>
    <w:rsid w:val="00065936"/>
    <w:rsid w:val="00070367"/>
    <w:rsid w:val="000705C3"/>
    <w:rsid w:val="00070B27"/>
    <w:rsid w:val="00071FEF"/>
    <w:rsid w:val="000729C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638"/>
    <w:rsid w:val="00087AC3"/>
    <w:rsid w:val="000925DE"/>
    <w:rsid w:val="00093D29"/>
    <w:rsid w:val="00094271"/>
    <w:rsid w:val="00094668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B0846"/>
    <w:rsid w:val="000B183A"/>
    <w:rsid w:val="000B20DB"/>
    <w:rsid w:val="000B29CC"/>
    <w:rsid w:val="000B426E"/>
    <w:rsid w:val="000B4A9F"/>
    <w:rsid w:val="000B4EC8"/>
    <w:rsid w:val="000B55BA"/>
    <w:rsid w:val="000B5BFC"/>
    <w:rsid w:val="000B624B"/>
    <w:rsid w:val="000B7559"/>
    <w:rsid w:val="000B7634"/>
    <w:rsid w:val="000B7B3B"/>
    <w:rsid w:val="000C0339"/>
    <w:rsid w:val="000C0571"/>
    <w:rsid w:val="000C0D15"/>
    <w:rsid w:val="000C1EB9"/>
    <w:rsid w:val="000C2080"/>
    <w:rsid w:val="000C2310"/>
    <w:rsid w:val="000C4BC3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AB8"/>
    <w:rsid w:val="000E2B99"/>
    <w:rsid w:val="000E394B"/>
    <w:rsid w:val="000E4CB3"/>
    <w:rsid w:val="000E516D"/>
    <w:rsid w:val="000E5BCD"/>
    <w:rsid w:val="000E5C2C"/>
    <w:rsid w:val="000E60B6"/>
    <w:rsid w:val="000E633C"/>
    <w:rsid w:val="000F2C63"/>
    <w:rsid w:val="000F3A40"/>
    <w:rsid w:val="000F473A"/>
    <w:rsid w:val="000F6820"/>
    <w:rsid w:val="000F6B67"/>
    <w:rsid w:val="000F7084"/>
    <w:rsid w:val="000F7476"/>
    <w:rsid w:val="000F78EA"/>
    <w:rsid w:val="001015F8"/>
    <w:rsid w:val="001016AE"/>
    <w:rsid w:val="00102F1A"/>
    <w:rsid w:val="00103323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17E3"/>
    <w:rsid w:val="001227C5"/>
    <w:rsid w:val="00125BEB"/>
    <w:rsid w:val="00126FF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0FEF"/>
    <w:rsid w:val="00141272"/>
    <w:rsid w:val="0014310C"/>
    <w:rsid w:val="00143BB2"/>
    <w:rsid w:val="00143CB4"/>
    <w:rsid w:val="00144B98"/>
    <w:rsid w:val="001450D0"/>
    <w:rsid w:val="00146201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485D"/>
    <w:rsid w:val="00157827"/>
    <w:rsid w:val="00160D33"/>
    <w:rsid w:val="00161879"/>
    <w:rsid w:val="00163FCD"/>
    <w:rsid w:val="0016465A"/>
    <w:rsid w:val="00165198"/>
    <w:rsid w:val="001652D8"/>
    <w:rsid w:val="00166377"/>
    <w:rsid w:val="00167F03"/>
    <w:rsid w:val="0017012D"/>
    <w:rsid w:val="00172BE7"/>
    <w:rsid w:val="001731B7"/>
    <w:rsid w:val="00173E09"/>
    <w:rsid w:val="0017590E"/>
    <w:rsid w:val="001769FA"/>
    <w:rsid w:val="00176EDA"/>
    <w:rsid w:val="00176FF7"/>
    <w:rsid w:val="001777B2"/>
    <w:rsid w:val="00177C89"/>
    <w:rsid w:val="00180DAE"/>
    <w:rsid w:val="00180DFC"/>
    <w:rsid w:val="00181248"/>
    <w:rsid w:val="00181468"/>
    <w:rsid w:val="001818E8"/>
    <w:rsid w:val="001839E3"/>
    <w:rsid w:val="0018493D"/>
    <w:rsid w:val="00185D76"/>
    <w:rsid w:val="00186A55"/>
    <w:rsid w:val="00187345"/>
    <w:rsid w:val="00187504"/>
    <w:rsid w:val="0018787D"/>
    <w:rsid w:val="00187955"/>
    <w:rsid w:val="00187E0D"/>
    <w:rsid w:val="00190C0B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3002"/>
    <w:rsid w:val="001A44AD"/>
    <w:rsid w:val="001B02D6"/>
    <w:rsid w:val="001B034D"/>
    <w:rsid w:val="001B07B8"/>
    <w:rsid w:val="001B2189"/>
    <w:rsid w:val="001B5DE0"/>
    <w:rsid w:val="001B65B4"/>
    <w:rsid w:val="001B7E73"/>
    <w:rsid w:val="001B7E79"/>
    <w:rsid w:val="001C0D59"/>
    <w:rsid w:val="001C0FF6"/>
    <w:rsid w:val="001C1415"/>
    <w:rsid w:val="001C1AB3"/>
    <w:rsid w:val="001C32EA"/>
    <w:rsid w:val="001C3694"/>
    <w:rsid w:val="001C3FFC"/>
    <w:rsid w:val="001C5095"/>
    <w:rsid w:val="001C6E7D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D6CA8"/>
    <w:rsid w:val="001E03E1"/>
    <w:rsid w:val="001E11C8"/>
    <w:rsid w:val="001E1E05"/>
    <w:rsid w:val="001E2AEF"/>
    <w:rsid w:val="001E3EEB"/>
    <w:rsid w:val="001E3FE7"/>
    <w:rsid w:val="001E4DED"/>
    <w:rsid w:val="001E5586"/>
    <w:rsid w:val="001F0881"/>
    <w:rsid w:val="001F31B9"/>
    <w:rsid w:val="001F35DA"/>
    <w:rsid w:val="001F3816"/>
    <w:rsid w:val="001F4941"/>
    <w:rsid w:val="001F6DF2"/>
    <w:rsid w:val="00200DB0"/>
    <w:rsid w:val="00201C3F"/>
    <w:rsid w:val="002026B3"/>
    <w:rsid w:val="002027B8"/>
    <w:rsid w:val="0020448B"/>
    <w:rsid w:val="00204766"/>
    <w:rsid w:val="002050B6"/>
    <w:rsid w:val="00205A67"/>
    <w:rsid w:val="0020604E"/>
    <w:rsid w:val="00207300"/>
    <w:rsid w:val="0021036E"/>
    <w:rsid w:val="0021057E"/>
    <w:rsid w:val="00210FAF"/>
    <w:rsid w:val="0021223D"/>
    <w:rsid w:val="00212B67"/>
    <w:rsid w:val="00214EAB"/>
    <w:rsid w:val="00216CD2"/>
    <w:rsid w:val="00216FFD"/>
    <w:rsid w:val="00220DF1"/>
    <w:rsid w:val="002212B2"/>
    <w:rsid w:val="00221854"/>
    <w:rsid w:val="002226F2"/>
    <w:rsid w:val="00222794"/>
    <w:rsid w:val="002238A3"/>
    <w:rsid w:val="00224842"/>
    <w:rsid w:val="00224863"/>
    <w:rsid w:val="002254FA"/>
    <w:rsid w:val="002263B7"/>
    <w:rsid w:val="00226E4C"/>
    <w:rsid w:val="00226FF0"/>
    <w:rsid w:val="00227EC2"/>
    <w:rsid w:val="002303DF"/>
    <w:rsid w:val="002309A8"/>
    <w:rsid w:val="00230DA9"/>
    <w:rsid w:val="00233ED9"/>
    <w:rsid w:val="00236030"/>
    <w:rsid w:val="002364EE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368"/>
    <w:rsid w:val="00243FCC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6214"/>
    <w:rsid w:val="002573E4"/>
    <w:rsid w:val="00257760"/>
    <w:rsid w:val="002616B2"/>
    <w:rsid w:val="0026176E"/>
    <w:rsid w:val="002629F7"/>
    <w:rsid w:val="002641FB"/>
    <w:rsid w:val="002649C2"/>
    <w:rsid w:val="00264F37"/>
    <w:rsid w:val="002653F8"/>
    <w:rsid w:val="002660E3"/>
    <w:rsid w:val="002663F6"/>
    <w:rsid w:val="00266AE9"/>
    <w:rsid w:val="00271010"/>
    <w:rsid w:val="002738FF"/>
    <w:rsid w:val="00273B24"/>
    <w:rsid w:val="00273C6C"/>
    <w:rsid w:val="00275128"/>
    <w:rsid w:val="00275233"/>
    <w:rsid w:val="00280CB8"/>
    <w:rsid w:val="00281053"/>
    <w:rsid w:val="00285FF2"/>
    <w:rsid w:val="002866AC"/>
    <w:rsid w:val="00287E12"/>
    <w:rsid w:val="00290614"/>
    <w:rsid w:val="00290AEC"/>
    <w:rsid w:val="00290B5E"/>
    <w:rsid w:val="00290D8D"/>
    <w:rsid w:val="0029205F"/>
    <w:rsid w:val="00294EC7"/>
    <w:rsid w:val="002950F7"/>
    <w:rsid w:val="0029778C"/>
    <w:rsid w:val="002A0635"/>
    <w:rsid w:val="002A0CDB"/>
    <w:rsid w:val="002A17DE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348"/>
    <w:rsid w:val="002B2433"/>
    <w:rsid w:val="002B4558"/>
    <w:rsid w:val="002B50A8"/>
    <w:rsid w:val="002B5EC7"/>
    <w:rsid w:val="002B6C87"/>
    <w:rsid w:val="002C073B"/>
    <w:rsid w:val="002C42C2"/>
    <w:rsid w:val="002C53D2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D7646"/>
    <w:rsid w:val="002E0E62"/>
    <w:rsid w:val="002E1040"/>
    <w:rsid w:val="002E2A76"/>
    <w:rsid w:val="002E4168"/>
    <w:rsid w:val="002E52B0"/>
    <w:rsid w:val="002E53EE"/>
    <w:rsid w:val="002E6A08"/>
    <w:rsid w:val="002E7049"/>
    <w:rsid w:val="002F017B"/>
    <w:rsid w:val="002F049E"/>
    <w:rsid w:val="002F0817"/>
    <w:rsid w:val="002F090B"/>
    <w:rsid w:val="002F0F0A"/>
    <w:rsid w:val="002F2CEB"/>
    <w:rsid w:val="002F3A14"/>
    <w:rsid w:val="002F41E1"/>
    <w:rsid w:val="002F448C"/>
    <w:rsid w:val="002F4FC6"/>
    <w:rsid w:val="002F511B"/>
    <w:rsid w:val="002F644D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777"/>
    <w:rsid w:val="00303AD5"/>
    <w:rsid w:val="00305333"/>
    <w:rsid w:val="00305D42"/>
    <w:rsid w:val="00305F79"/>
    <w:rsid w:val="00307061"/>
    <w:rsid w:val="00307413"/>
    <w:rsid w:val="00310115"/>
    <w:rsid w:val="00312821"/>
    <w:rsid w:val="00312F52"/>
    <w:rsid w:val="003140CC"/>
    <w:rsid w:val="003158BD"/>
    <w:rsid w:val="00315C64"/>
    <w:rsid w:val="003163A7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6F8A"/>
    <w:rsid w:val="0032739F"/>
    <w:rsid w:val="00330018"/>
    <w:rsid w:val="00330C48"/>
    <w:rsid w:val="003314EF"/>
    <w:rsid w:val="003317A9"/>
    <w:rsid w:val="00331A60"/>
    <w:rsid w:val="00332542"/>
    <w:rsid w:val="00332BEF"/>
    <w:rsid w:val="003332E4"/>
    <w:rsid w:val="003334F0"/>
    <w:rsid w:val="003340D6"/>
    <w:rsid w:val="0033557F"/>
    <w:rsid w:val="00336164"/>
    <w:rsid w:val="00336A8A"/>
    <w:rsid w:val="00340003"/>
    <w:rsid w:val="00340DD8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A30"/>
    <w:rsid w:val="00365699"/>
    <w:rsid w:val="00365784"/>
    <w:rsid w:val="003661A5"/>
    <w:rsid w:val="00366ED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6C5"/>
    <w:rsid w:val="00384A22"/>
    <w:rsid w:val="00384E12"/>
    <w:rsid w:val="00385931"/>
    <w:rsid w:val="00385A6C"/>
    <w:rsid w:val="00386F1C"/>
    <w:rsid w:val="00390B37"/>
    <w:rsid w:val="00390E6B"/>
    <w:rsid w:val="0039118E"/>
    <w:rsid w:val="0039176B"/>
    <w:rsid w:val="00391CA5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3BA6"/>
    <w:rsid w:val="003A3DF2"/>
    <w:rsid w:val="003A40A1"/>
    <w:rsid w:val="003A5967"/>
    <w:rsid w:val="003A792F"/>
    <w:rsid w:val="003B1D1B"/>
    <w:rsid w:val="003B1EFC"/>
    <w:rsid w:val="003B2C0F"/>
    <w:rsid w:val="003B3614"/>
    <w:rsid w:val="003B3634"/>
    <w:rsid w:val="003B3C83"/>
    <w:rsid w:val="003B54F9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4B1"/>
    <w:rsid w:val="003E7821"/>
    <w:rsid w:val="003F03DA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652"/>
    <w:rsid w:val="00406785"/>
    <w:rsid w:val="00410C2E"/>
    <w:rsid w:val="00410ED9"/>
    <w:rsid w:val="004125FC"/>
    <w:rsid w:val="00413794"/>
    <w:rsid w:val="00415281"/>
    <w:rsid w:val="0041538B"/>
    <w:rsid w:val="00415BD8"/>
    <w:rsid w:val="0041602E"/>
    <w:rsid w:val="004160DF"/>
    <w:rsid w:val="00417571"/>
    <w:rsid w:val="00420C38"/>
    <w:rsid w:val="00422239"/>
    <w:rsid w:val="004231D3"/>
    <w:rsid w:val="004231EC"/>
    <w:rsid w:val="004232F7"/>
    <w:rsid w:val="00424DFB"/>
    <w:rsid w:val="00427F3A"/>
    <w:rsid w:val="00430091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8C8"/>
    <w:rsid w:val="00467186"/>
    <w:rsid w:val="00471501"/>
    <w:rsid w:val="0047227F"/>
    <w:rsid w:val="00472CDC"/>
    <w:rsid w:val="004758CB"/>
    <w:rsid w:val="00477C2C"/>
    <w:rsid w:val="0048061A"/>
    <w:rsid w:val="0048349C"/>
    <w:rsid w:val="00484F64"/>
    <w:rsid w:val="00485709"/>
    <w:rsid w:val="00486B6E"/>
    <w:rsid w:val="004926CB"/>
    <w:rsid w:val="00494C6F"/>
    <w:rsid w:val="004969D5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1F8"/>
    <w:rsid w:val="004B0776"/>
    <w:rsid w:val="004B10BA"/>
    <w:rsid w:val="004B11D4"/>
    <w:rsid w:val="004B2FBF"/>
    <w:rsid w:val="004B3684"/>
    <w:rsid w:val="004B3F47"/>
    <w:rsid w:val="004B4FEE"/>
    <w:rsid w:val="004B65A4"/>
    <w:rsid w:val="004C072C"/>
    <w:rsid w:val="004C0A90"/>
    <w:rsid w:val="004C2F13"/>
    <w:rsid w:val="004C37E2"/>
    <w:rsid w:val="004C48EA"/>
    <w:rsid w:val="004C4B85"/>
    <w:rsid w:val="004C5107"/>
    <w:rsid w:val="004C5143"/>
    <w:rsid w:val="004C56E0"/>
    <w:rsid w:val="004C72FD"/>
    <w:rsid w:val="004C7A3A"/>
    <w:rsid w:val="004D0F81"/>
    <w:rsid w:val="004D1923"/>
    <w:rsid w:val="004D279F"/>
    <w:rsid w:val="004D2CB7"/>
    <w:rsid w:val="004D3018"/>
    <w:rsid w:val="004D649D"/>
    <w:rsid w:val="004D6600"/>
    <w:rsid w:val="004D6C98"/>
    <w:rsid w:val="004D7D81"/>
    <w:rsid w:val="004E1ADB"/>
    <w:rsid w:val="004E2A21"/>
    <w:rsid w:val="004E2AF3"/>
    <w:rsid w:val="004E43DC"/>
    <w:rsid w:val="004E6A4F"/>
    <w:rsid w:val="004E7E4B"/>
    <w:rsid w:val="004F041E"/>
    <w:rsid w:val="004F300D"/>
    <w:rsid w:val="004F3BFC"/>
    <w:rsid w:val="004F46C7"/>
    <w:rsid w:val="004F4A83"/>
    <w:rsid w:val="004F4DCC"/>
    <w:rsid w:val="004F63BD"/>
    <w:rsid w:val="004F7FE6"/>
    <w:rsid w:val="0050094C"/>
    <w:rsid w:val="00500E34"/>
    <w:rsid w:val="005015BA"/>
    <w:rsid w:val="005018F1"/>
    <w:rsid w:val="00502188"/>
    <w:rsid w:val="00504122"/>
    <w:rsid w:val="0050486D"/>
    <w:rsid w:val="0050558F"/>
    <w:rsid w:val="005068EE"/>
    <w:rsid w:val="00507172"/>
    <w:rsid w:val="00507829"/>
    <w:rsid w:val="005116EE"/>
    <w:rsid w:val="00511E76"/>
    <w:rsid w:val="005125C0"/>
    <w:rsid w:val="00512875"/>
    <w:rsid w:val="00513AF2"/>
    <w:rsid w:val="00514CEE"/>
    <w:rsid w:val="0051587F"/>
    <w:rsid w:val="00516A4F"/>
    <w:rsid w:val="00520C73"/>
    <w:rsid w:val="00521C55"/>
    <w:rsid w:val="00522E9E"/>
    <w:rsid w:val="00523CB2"/>
    <w:rsid w:val="0052507B"/>
    <w:rsid w:val="00525AED"/>
    <w:rsid w:val="00525F18"/>
    <w:rsid w:val="005263E5"/>
    <w:rsid w:val="00527100"/>
    <w:rsid w:val="00531887"/>
    <w:rsid w:val="00531F68"/>
    <w:rsid w:val="00532302"/>
    <w:rsid w:val="00534E50"/>
    <w:rsid w:val="00535032"/>
    <w:rsid w:val="00535837"/>
    <w:rsid w:val="00535A5B"/>
    <w:rsid w:val="0053753E"/>
    <w:rsid w:val="005402C6"/>
    <w:rsid w:val="0054160F"/>
    <w:rsid w:val="00541F0F"/>
    <w:rsid w:val="005420A6"/>
    <w:rsid w:val="005444A0"/>
    <w:rsid w:val="00546E13"/>
    <w:rsid w:val="00551CFC"/>
    <w:rsid w:val="00551F6A"/>
    <w:rsid w:val="00552B39"/>
    <w:rsid w:val="00553560"/>
    <w:rsid w:val="00555310"/>
    <w:rsid w:val="005553B9"/>
    <w:rsid w:val="00555809"/>
    <w:rsid w:val="00557425"/>
    <w:rsid w:val="005574AC"/>
    <w:rsid w:val="00557B81"/>
    <w:rsid w:val="00560737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04F8"/>
    <w:rsid w:val="00570DC6"/>
    <w:rsid w:val="00571488"/>
    <w:rsid w:val="0057148A"/>
    <w:rsid w:val="00573B6F"/>
    <w:rsid w:val="00573ED2"/>
    <w:rsid w:val="005744A1"/>
    <w:rsid w:val="00574698"/>
    <w:rsid w:val="00575C3C"/>
    <w:rsid w:val="005765C6"/>
    <w:rsid w:val="005769C6"/>
    <w:rsid w:val="00576C64"/>
    <w:rsid w:val="00576FCB"/>
    <w:rsid w:val="00577639"/>
    <w:rsid w:val="005813A7"/>
    <w:rsid w:val="00581817"/>
    <w:rsid w:val="005819E2"/>
    <w:rsid w:val="00581AEA"/>
    <w:rsid w:val="00582A6B"/>
    <w:rsid w:val="00583F70"/>
    <w:rsid w:val="005858C8"/>
    <w:rsid w:val="00586A8B"/>
    <w:rsid w:val="00586DA8"/>
    <w:rsid w:val="00587A90"/>
    <w:rsid w:val="00590A27"/>
    <w:rsid w:val="00591135"/>
    <w:rsid w:val="0059250E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17C6"/>
    <w:rsid w:val="005A2619"/>
    <w:rsid w:val="005A3718"/>
    <w:rsid w:val="005A4390"/>
    <w:rsid w:val="005A5224"/>
    <w:rsid w:val="005A5947"/>
    <w:rsid w:val="005A5FF4"/>
    <w:rsid w:val="005A6052"/>
    <w:rsid w:val="005B30D5"/>
    <w:rsid w:val="005B3B47"/>
    <w:rsid w:val="005B5DE9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4B94"/>
    <w:rsid w:val="005D545E"/>
    <w:rsid w:val="005D5C2B"/>
    <w:rsid w:val="005D6CD0"/>
    <w:rsid w:val="005D6F09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0E48"/>
    <w:rsid w:val="005F1045"/>
    <w:rsid w:val="005F2C36"/>
    <w:rsid w:val="005F412D"/>
    <w:rsid w:val="005F441D"/>
    <w:rsid w:val="005F4481"/>
    <w:rsid w:val="005F62D5"/>
    <w:rsid w:val="005F64EE"/>
    <w:rsid w:val="005F67AF"/>
    <w:rsid w:val="005F725A"/>
    <w:rsid w:val="005F7418"/>
    <w:rsid w:val="00600787"/>
    <w:rsid w:val="0060149F"/>
    <w:rsid w:val="006019A7"/>
    <w:rsid w:val="00601A3E"/>
    <w:rsid w:val="00601E18"/>
    <w:rsid w:val="006025EA"/>
    <w:rsid w:val="0060263F"/>
    <w:rsid w:val="00603ECB"/>
    <w:rsid w:val="00603F03"/>
    <w:rsid w:val="00604683"/>
    <w:rsid w:val="00604D93"/>
    <w:rsid w:val="00604FFF"/>
    <w:rsid w:val="00607FCD"/>
    <w:rsid w:val="00607FE6"/>
    <w:rsid w:val="0061044D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45F4"/>
    <w:rsid w:val="0062466C"/>
    <w:rsid w:val="00625F33"/>
    <w:rsid w:val="00626FBC"/>
    <w:rsid w:val="006273AA"/>
    <w:rsid w:val="00627446"/>
    <w:rsid w:val="00630A6B"/>
    <w:rsid w:val="00630DDA"/>
    <w:rsid w:val="00632372"/>
    <w:rsid w:val="00632B65"/>
    <w:rsid w:val="0063447E"/>
    <w:rsid w:val="00634A71"/>
    <w:rsid w:val="00634BED"/>
    <w:rsid w:val="0063637A"/>
    <w:rsid w:val="006363A2"/>
    <w:rsid w:val="0063697C"/>
    <w:rsid w:val="00636DF5"/>
    <w:rsid w:val="0063723A"/>
    <w:rsid w:val="0063755E"/>
    <w:rsid w:val="00641FEC"/>
    <w:rsid w:val="00643A6F"/>
    <w:rsid w:val="006453AB"/>
    <w:rsid w:val="006470D2"/>
    <w:rsid w:val="0064712D"/>
    <w:rsid w:val="006474CF"/>
    <w:rsid w:val="006510F1"/>
    <w:rsid w:val="00651BC8"/>
    <w:rsid w:val="0065256A"/>
    <w:rsid w:val="0065271B"/>
    <w:rsid w:val="00653CFE"/>
    <w:rsid w:val="00654124"/>
    <w:rsid w:val="0065454D"/>
    <w:rsid w:val="006549FD"/>
    <w:rsid w:val="00654B1A"/>
    <w:rsid w:val="00654F59"/>
    <w:rsid w:val="00656280"/>
    <w:rsid w:val="00656BEE"/>
    <w:rsid w:val="00657E42"/>
    <w:rsid w:val="00661C66"/>
    <w:rsid w:val="00661DFB"/>
    <w:rsid w:val="00662C75"/>
    <w:rsid w:val="00663508"/>
    <w:rsid w:val="00663FFC"/>
    <w:rsid w:val="006640C3"/>
    <w:rsid w:val="006642F9"/>
    <w:rsid w:val="00665AFC"/>
    <w:rsid w:val="0067025F"/>
    <w:rsid w:val="006708F9"/>
    <w:rsid w:val="006709B4"/>
    <w:rsid w:val="00670B6F"/>
    <w:rsid w:val="00670E1F"/>
    <w:rsid w:val="00672935"/>
    <w:rsid w:val="00672FB9"/>
    <w:rsid w:val="00673BC2"/>
    <w:rsid w:val="006752D1"/>
    <w:rsid w:val="0067698D"/>
    <w:rsid w:val="0068016C"/>
    <w:rsid w:val="006812DE"/>
    <w:rsid w:val="00683045"/>
    <w:rsid w:val="00683422"/>
    <w:rsid w:val="0068354C"/>
    <w:rsid w:val="00684A17"/>
    <w:rsid w:val="006858B7"/>
    <w:rsid w:val="0068698B"/>
    <w:rsid w:val="00690065"/>
    <w:rsid w:val="00693A6D"/>
    <w:rsid w:val="00693E9E"/>
    <w:rsid w:val="006942E3"/>
    <w:rsid w:val="006944FC"/>
    <w:rsid w:val="0069454C"/>
    <w:rsid w:val="006952E4"/>
    <w:rsid w:val="006956AD"/>
    <w:rsid w:val="006A01DC"/>
    <w:rsid w:val="006A0798"/>
    <w:rsid w:val="006A1195"/>
    <w:rsid w:val="006A1C66"/>
    <w:rsid w:val="006A51C6"/>
    <w:rsid w:val="006A52ED"/>
    <w:rsid w:val="006B01D1"/>
    <w:rsid w:val="006B03B1"/>
    <w:rsid w:val="006B200A"/>
    <w:rsid w:val="006B3250"/>
    <w:rsid w:val="006B42AD"/>
    <w:rsid w:val="006B5EA5"/>
    <w:rsid w:val="006B7421"/>
    <w:rsid w:val="006B759A"/>
    <w:rsid w:val="006B7E8E"/>
    <w:rsid w:val="006C266A"/>
    <w:rsid w:val="006C35B1"/>
    <w:rsid w:val="006C369E"/>
    <w:rsid w:val="006C477F"/>
    <w:rsid w:val="006C6D6A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3ED"/>
    <w:rsid w:val="006E17D1"/>
    <w:rsid w:val="006E33EE"/>
    <w:rsid w:val="006E3D43"/>
    <w:rsid w:val="006E47A1"/>
    <w:rsid w:val="006E54E0"/>
    <w:rsid w:val="006E62A8"/>
    <w:rsid w:val="006F18CB"/>
    <w:rsid w:val="006F1C31"/>
    <w:rsid w:val="006F2409"/>
    <w:rsid w:val="006F25F0"/>
    <w:rsid w:val="006F2F8A"/>
    <w:rsid w:val="006F4044"/>
    <w:rsid w:val="006F4CEA"/>
    <w:rsid w:val="006F53E8"/>
    <w:rsid w:val="006F5889"/>
    <w:rsid w:val="006F6419"/>
    <w:rsid w:val="006F70A1"/>
    <w:rsid w:val="00700716"/>
    <w:rsid w:val="00700EFA"/>
    <w:rsid w:val="00700F17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B50"/>
    <w:rsid w:val="00721C43"/>
    <w:rsid w:val="00722221"/>
    <w:rsid w:val="00722453"/>
    <w:rsid w:val="007229EF"/>
    <w:rsid w:val="00722F0A"/>
    <w:rsid w:val="00723210"/>
    <w:rsid w:val="00724BC6"/>
    <w:rsid w:val="0072547C"/>
    <w:rsid w:val="00726324"/>
    <w:rsid w:val="00727ED7"/>
    <w:rsid w:val="007313E6"/>
    <w:rsid w:val="00731738"/>
    <w:rsid w:val="007341DD"/>
    <w:rsid w:val="007343ED"/>
    <w:rsid w:val="00734DA0"/>
    <w:rsid w:val="007356A6"/>
    <w:rsid w:val="007363A4"/>
    <w:rsid w:val="00736C7E"/>
    <w:rsid w:val="00736EAA"/>
    <w:rsid w:val="007370A8"/>
    <w:rsid w:val="0073755F"/>
    <w:rsid w:val="007379F3"/>
    <w:rsid w:val="0074300B"/>
    <w:rsid w:val="00743454"/>
    <w:rsid w:val="00747D2B"/>
    <w:rsid w:val="0075080F"/>
    <w:rsid w:val="00755A15"/>
    <w:rsid w:val="00755D6E"/>
    <w:rsid w:val="0075639C"/>
    <w:rsid w:val="00757FB8"/>
    <w:rsid w:val="00760854"/>
    <w:rsid w:val="007627B0"/>
    <w:rsid w:val="0076299A"/>
    <w:rsid w:val="0076494B"/>
    <w:rsid w:val="00765114"/>
    <w:rsid w:val="007660B5"/>
    <w:rsid w:val="00766152"/>
    <w:rsid w:val="00766389"/>
    <w:rsid w:val="00770585"/>
    <w:rsid w:val="00770C39"/>
    <w:rsid w:val="0077190A"/>
    <w:rsid w:val="00771E95"/>
    <w:rsid w:val="00772CD7"/>
    <w:rsid w:val="007732AE"/>
    <w:rsid w:val="007747DB"/>
    <w:rsid w:val="00774F93"/>
    <w:rsid w:val="00776649"/>
    <w:rsid w:val="00776855"/>
    <w:rsid w:val="00776B33"/>
    <w:rsid w:val="007811DC"/>
    <w:rsid w:val="0078377B"/>
    <w:rsid w:val="00783A27"/>
    <w:rsid w:val="00784CCF"/>
    <w:rsid w:val="007852F2"/>
    <w:rsid w:val="00786712"/>
    <w:rsid w:val="00786AE3"/>
    <w:rsid w:val="0078721A"/>
    <w:rsid w:val="00790378"/>
    <w:rsid w:val="007905D3"/>
    <w:rsid w:val="00790697"/>
    <w:rsid w:val="007910D3"/>
    <w:rsid w:val="007928F9"/>
    <w:rsid w:val="00792D81"/>
    <w:rsid w:val="007933A2"/>
    <w:rsid w:val="00795016"/>
    <w:rsid w:val="00795EC1"/>
    <w:rsid w:val="00796468"/>
    <w:rsid w:val="00796DFC"/>
    <w:rsid w:val="0079795F"/>
    <w:rsid w:val="00797DAB"/>
    <w:rsid w:val="007A048A"/>
    <w:rsid w:val="007A20A9"/>
    <w:rsid w:val="007A28B7"/>
    <w:rsid w:val="007A2E82"/>
    <w:rsid w:val="007A32B5"/>
    <w:rsid w:val="007A3E08"/>
    <w:rsid w:val="007A3E1F"/>
    <w:rsid w:val="007A3EC1"/>
    <w:rsid w:val="007A3F52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2DA6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051"/>
    <w:rsid w:val="007C1C88"/>
    <w:rsid w:val="007C21A3"/>
    <w:rsid w:val="007C30BB"/>
    <w:rsid w:val="007C4114"/>
    <w:rsid w:val="007C4CA0"/>
    <w:rsid w:val="007C731F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211E"/>
    <w:rsid w:val="007E24C6"/>
    <w:rsid w:val="007E547D"/>
    <w:rsid w:val="007E54CB"/>
    <w:rsid w:val="007E60C7"/>
    <w:rsid w:val="007E6773"/>
    <w:rsid w:val="007F095F"/>
    <w:rsid w:val="007F0FC7"/>
    <w:rsid w:val="007F22AE"/>
    <w:rsid w:val="007F278B"/>
    <w:rsid w:val="007F5202"/>
    <w:rsid w:val="007F652B"/>
    <w:rsid w:val="007F6D5E"/>
    <w:rsid w:val="007F7831"/>
    <w:rsid w:val="00800636"/>
    <w:rsid w:val="00800B75"/>
    <w:rsid w:val="0080177A"/>
    <w:rsid w:val="008018ED"/>
    <w:rsid w:val="008019F2"/>
    <w:rsid w:val="00802CF5"/>
    <w:rsid w:val="00803884"/>
    <w:rsid w:val="00803B43"/>
    <w:rsid w:val="00804170"/>
    <w:rsid w:val="00805C99"/>
    <w:rsid w:val="0080628B"/>
    <w:rsid w:val="00806B5E"/>
    <w:rsid w:val="00806B8D"/>
    <w:rsid w:val="00807525"/>
    <w:rsid w:val="00810A47"/>
    <w:rsid w:val="00812145"/>
    <w:rsid w:val="00813461"/>
    <w:rsid w:val="00814794"/>
    <w:rsid w:val="00814E20"/>
    <w:rsid w:val="008163D4"/>
    <w:rsid w:val="00817B2C"/>
    <w:rsid w:val="00817BB2"/>
    <w:rsid w:val="0082005C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8DF"/>
    <w:rsid w:val="00841BDC"/>
    <w:rsid w:val="00842EF7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9A2"/>
    <w:rsid w:val="00867A78"/>
    <w:rsid w:val="00867E5E"/>
    <w:rsid w:val="0087016B"/>
    <w:rsid w:val="008708CD"/>
    <w:rsid w:val="00871F92"/>
    <w:rsid w:val="00873C4A"/>
    <w:rsid w:val="008742C1"/>
    <w:rsid w:val="00876A41"/>
    <w:rsid w:val="00876F21"/>
    <w:rsid w:val="0087720E"/>
    <w:rsid w:val="008806AF"/>
    <w:rsid w:val="00880DE6"/>
    <w:rsid w:val="00881207"/>
    <w:rsid w:val="00881257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C7C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10F"/>
    <w:rsid w:val="008B42C9"/>
    <w:rsid w:val="008B4466"/>
    <w:rsid w:val="008B51F5"/>
    <w:rsid w:val="008B6551"/>
    <w:rsid w:val="008B7479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419A"/>
    <w:rsid w:val="008D4FA7"/>
    <w:rsid w:val="008D7CD1"/>
    <w:rsid w:val="008D7E0C"/>
    <w:rsid w:val="008E0C35"/>
    <w:rsid w:val="008E0EDE"/>
    <w:rsid w:val="008E2330"/>
    <w:rsid w:val="008E2446"/>
    <w:rsid w:val="008E2C3C"/>
    <w:rsid w:val="008E31FF"/>
    <w:rsid w:val="008E46F1"/>
    <w:rsid w:val="008E4745"/>
    <w:rsid w:val="008E487E"/>
    <w:rsid w:val="008E51D6"/>
    <w:rsid w:val="008E5A9A"/>
    <w:rsid w:val="008E6376"/>
    <w:rsid w:val="008E70B8"/>
    <w:rsid w:val="008E7A4C"/>
    <w:rsid w:val="008F567A"/>
    <w:rsid w:val="00900F8F"/>
    <w:rsid w:val="009037AC"/>
    <w:rsid w:val="00904BE0"/>
    <w:rsid w:val="00905E41"/>
    <w:rsid w:val="009073FD"/>
    <w:rsid w:val="009075E7"/>
    <w:rsid w:val="00907EC8"/>
    <w:rsid w:val="00910940"/>
    <w:rsid w:val="00910F95"/>
    <w:rsid w:val="00911C41"/>
    <w:rsid w:val="009121EE"/>
    <w:rsid w:val="009122EF"/>
    <w:rsid w:val="009125E7"/>
    <w:rsid w:val="00913F22"/>
    <w:rsid w:val="00914DFE"/>
    <w:rsid w:val="0091640C"/>
    <w:rsid w:val="00916B53"/>
    <w:rsid w:val="009174AB"/>
    <w:rsid w:val="00917A7E"/>
    <w:rsid w:val="00921738"/>
    <w:rsid w:val="00926542"/>
    <w:rsid w:val="009274A0"/>
    <w:rsid w:val="00931038"/>
    <w:rsid w:val="009310C6"/>
    <w:rsid w:val="00931711"/>
    <w:rsid w:val="00931B3D"/>
    <w:rsid w:val="0093220C"/>
    <w:rsid w:val="00932536"/>
    <w:rsid w:val="0093257D"/>
    <w:rsid w:val="00933E70"/>
    <w:rsid w:val="009357AB"/>
    <w:rsid w:val="00935D03"/>
    <w:rsid w:val="00935E63"/>
    <w:rsid w:val="00936464"/>
    <w:rsid w:val="0094073A"/>
    <w:rsid w:val="009442B1"/>
    <w:rsid w:val="00944352"/>
    <w:rsid w:val="00950765"/>
    <w:rsid w:val="009528E8"/>
    <w:rsid w:val="00952EC7"/>
    <w:rsid w:val="009538DA"/>
    <w:rsid w:val="009542A7"/>
    <w:rsid w:val="009554C7"/>
    <w:rsid w:val="00957D01"/>
    <w:rsid w:val="00960865"/>
    <w:rsid w:val="00960B60"/>
    <w:rsid w:val="009626B7"/>
    <w:rsid w:val="009629C7"/>
    <w:rsid w:val="009644B3"/>
    <w:rsid w:val="009644BC"/>
    <w:rsid w:val="00964650"/>
    <w:rsid w:val="009647E5"/>
    <w:rsid w:val="009648C2"/>
    <w:rsid w:val="00965BED"/>
    <w:rsid w:val="00967E5C"/>
    <w:rsid w:val="00970258"/>
    <w:rsid w:val="00970A65"/>
    <w:rsid w:val="00970FE5"/>
    <w:rsid w:val="009721E8"/>
    <w:rsid w:val="00972218"/>
    <w:rsid w:val="00972705"/>
    <w:rsid w:val="00974DE9"/>
    <w:rsid w:val="00975777"/>
    <w:rsid w:val="00975EAE"/>
    <w:rsid w:val="009765D3"/>
    <w:rsid w:val="009766FE"/>
    <w:rsid w:val="009767C1"/>
    <w:rsid w:val="00976EC2"/>
    <w:rsid w:val="009778B8"/>
    <w:rsid w:val="00980A94"/>
    <w:rsid w:val="009814A9"/>
    <w:rsid w:val="0098233C"/>
    <w:rsid w:val="00982D95"/>
    <w:rsid w:val="0098303B"/>
    <w:rsid w:val="00984717"/>
    <w:rsid w:val="00985A2B"/>
    <w:rsid w:val="00986365"/>
    <w:rsid w:val="009873F0"/>
    <w:rsid w:val="009919AE"/>
    <w:rsid w:val="009919B7"/>
    <w:rsid w:val="00991E6C"/>
    <w:rsid w:val="00992FEB"/>
    <w:rsid w:val="00993234"/>
    <w:rsid w:val="00994934"/>
    <w:rsid w:val="00994CB0"/>
    <w:rsid w:val="00997911"/>
    <w:rsid w:val="009A0E6D"/>
    <w:rsid w:val="009A137A"/>
    <w:rsid w:val="009A1B9E"/>
    <w:rsid w:val="009A243A"/>
    <w:rsid w:val="009A38FA"/>
    <w:rsid w:val="009A440D"/>
    <w:rsid w:val="009A5085"/>
    <w:rsid w:val="009A575A"/>
    <w:rsid w:val="009B0948"/>
    <w:rsid w:val="009B1277"/>
    <w:rsid w:val="009B12C5"/>
    <w:rsid w:val="009B4F3F"/>
    <w:rsid w:val="009B5998"/>
    <w:rsid w:val="009B6023"/>
    <w:rsid w:val="009B64BA"/>
    <w:rsid w:val="009B6E61"/>
    <w:rsid w:val="009B70F4"/>
    <w:rsid w:val="009B762E"/>
    <w:rsid w:val="009B7E31"/>
    <w:rsid w:val="009C2D83"/>
    <w:rsid w:val="009C525D"/>
    <w:rsid w:val="009C59AA"/>
    <w:rsid w:val="009C5E10"/>
    <w:rsid w:val="009C7333"/>
    <w:rsid w:val="009D06CA"/>
    <w:rsid w:val="009D07B0"/>
    <w:rsid w:val="009D0AD2"/>
    <w:rsid w:val="009D1160"/>
    <w:rsid w:val="009D17F0"/>
    <w:rsid w:val="009D3DC7"/>
    <w:rsid w:val="009D5E20"/>
    <w:rsid w:val="009D6213"/>
    <w:rsid w:val="009D73A7"/>
    <w:rsid w:val="009E3354"/>
    <w:rsid w:val="009E395B"/>
    <w:rsid w:val="009E3EC6"/>
    <w:rsid w:val="009E535B"/>
    <w:rsid w:val="009E5749"/>
    <w:rsid w:val="009E586D"/>
    <w:rsid w:val="009E66B8"/>
    <w:rsid w:val="009E6D6D"/>
    <w:rsid w:val="009E7E14"/>
    <w:rsid w:val="009F0082"/>
    <w:rsid w:val="009F00E0"/>
    <w:rsid w:val="009F2331"/>
    <w:rsid w:val="009F2684"/>
    <w:rsid w:val="009F2EAF"/>
    <w:rsid w:val="009F3897"/>
    <w:rsid w:val="009F3DB2"/>
    <w:rsid w:val="00A01587"/>
    <w:rsid w:val="00A02483"/>
    <w:rsid w:val="00A0343D"/>
    <w:rsid w:val="00A03481"/>
    <w:rsid w:val="00A0434B"/>
    <w:rsid w:val="00A06739"/>
    <w:rsid w:val="00A077D8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5009"/>
    <w:rsid w:val="00A253C5"/>
    <w:rsid w:val="00A25F22"/>
    <w:rsid w:val="00A26235"/>
    <w:rsid w:val="00A267FF"/>
    <w:rsid w:val="00A26E0D"/>
    <w:rsid w:val="00A26EAE"/>
    <w:rsid w:val="00A27B7A"/>
    <w:rsid w:val="00A27F3D"/>
    <w:rsid w:val="00A27FBC"/>
    <w:rsid w:val="00A30D71"/>
    <w:rsid w:val="00A31C25"/>
    <w:rsid w:val="00A32D05"/>
    <w:rsid w:val="00A32E10"/>
    <w:rsid w:val="00A34BB4"/>
    <w:rsid w:val="00A37233"/>
    <w:rsid w:val="00A37829"/>
    <w:rsid w:val="00A4184D"/>
    <w:rsid w:val="00A437AE"/>
    <w:rsid w:val="00A4526A"/>
    <w:rsid w:val="00A458FF"/>
    <w:rsid w:val="00A45D6E"/>
    <w:rsid w:val="00A4780D"/>
    <w:rsid w:val="00A51C0A"/>
    <w:rsid w:val="00A52AE1"/>
    <w:rsid w:val="00A5320A"/>
    <w:rsid w:val="00A55358"/>
    <w:rsid w:val="00A55B97"/>
    <w:rsid w:val="00A55F84"/>
    <w:rsid w:val="00A560F0"/>
    <w:rsid w:val="00A562A0"/>
    <w:rsid w:val="00A6035E"/>
    <w:rsid w:val="00A61372"/>
    <w:rsid w:val="00A61F08"/>
    <w:rsid w:val="00A62AB5"/>
    <w:rsid w:val="00A65D67"/>
    <w:rsid w:val="00A672D4"/>
    <w:rsid w:val="00A7253E"/>
    <w:rsid w:val="00A72A2A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0207"/>
    <w:rsid w:val="00A91DF4"/>
    <w:rsid w:val="00A924AE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62D9"/>
    <w:rsid w:val="00AB7387"/>
    <w:rsid w:val="00AB7813"/>
    <w:rsid w:val="00AC05B0"/>
    <w:rsid w:val="00AC0C5F"/>
    <w:rsid w:val="00AC1E9B"/>
    <w:rsid w:val="00AC4ED5"/>
    <w:rsid w:val="00AC5B3D"/>
    <w:rsid w:val="00AC7CF3"/>
    <w:rsid w:val="00AD148E"/>
    <w:rsid w:val="00AD1921"/>
    <w:rsid w:val="00AD3BA9"/>
    <w:rsid w:val="00AD409D"/>
    <w:rsid w:val="00AD4AEF"/>
    <w:rsid w:val="00AD572B"/>
    <w:rsid w:val="00AD5BE4"/>
    <w:rsid w:val="00AD67C9"/>
    <w:rsid w:val="00AD6A36"/>
    <w:rsid w:val="00AD6C66"/>
    <w:rsid w:val="00AD714F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681"/>
    <w:rsid w:val="00AF5B94"/>
    <w:rsid w:val="00AF5C4A"/>
    <w:rsid w:val="00AF5CFD"/>
    <w:rsid w:val="00AF5E9E"/>
    <w:rsid w:val="00B00F38"/>
    <w:rsid w:val="00B011C6"/>
    <w:rsid w:val="00B02520"/>
    <w:rsid w:val="00B02524"/>
    <w:rsid w:val="00B02BF3"/>
    <w:rsid w:val="00B0485E"/>
    <w:rsid w:val="00B05381"/>
    <w:rsid w:val="00B054F5"/>
    <w:rsid w:val="00B064F5"/>
    <w:rsid w:val="00B06E2A"/>
    <w:rsid w:val="00B107DE"/>
    <w:rsid w:val="00B10CE3"/>
    <w:rsid w:val="00B10E77"/>
    <w:rsid w:val="00B1242B"/>
    <w:rsid w:val="00B1268C"/>
    <w:rsid w:val="00B12A01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33D"/>
    <w:rsid w:val="00B355EF"/>
    <w:rsid w:val="00B36AA7"/>
    <w:rsid w:val="00B40B2A"/>
    <w:rsid w:val="00B411D8"/>
    <w:rsid w:val="00B4263B"/>
    <w:rsid w:val="00B42AC8"/>
    <w:rsid w:val="00B42B2C"/>
    <w:rsid w:val="00B449F0"/>
    <w:rsid w:val="00B44BCA"/>
    <w:rsid w:val="00B44DC3"/>
    <w:rsid w:val="00B4524E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925"/>
    <w:rsid w:val="00B61DF8"/>
    <w:rsid w:val="00B62015"/>
    <w:rsid w:val="00B63559"/>
    <w:rsid w:val="00B63D1C"/>
    <w:rsid w:val="00B63F9D"/>
    <w:rsid w:val="00B64C76"/>
    <w:rsid w:val="00B64F43"/>
    <w:rsid w:val="00B65637"/>
    <w:rsid w:val="00B65D5A"/>
    <w:rsid w:val="00B66CB5"/>
    <w:rsid w:val="00B66EBE"/>
    <w:rsid w:val="00B70204"/>
    <w:rsid w:val="00B705C0"/>
    <w:rsid w:val="00B70C43"/>
    <w:rsid w:val="00B73015"/>
    <w:rsid w:val="00B75188"/>
    <w:rsid w:val="00B75A37"/>
    <w:rsid w:val="00B810F8"/>
    <w:rsid w:val="00B83B3B"/>
    <w:rsid w:val="00B84D71"/>
    <w:rsid w:val="00B852EF"/>
    <w:rsid w:val="00B87363"/>
    <w:rsid w:val="00B87D35"/>
    <w:rsid w:val="00B91748"/>
    <w:rsid w:val="00B9499A"/>
    <w:rsid w:val="00B96A0B"/>
    <w:rsid w:val="00B96CD3"/>
    <w:rsid w:val="00B96E6D"/>
    <w:rsid w:val="00B972FE"/>
    <w:rsid w:val="00BA15D2"/>
    <w:rsid w:val="00BA24FF"/>
    <w:rsid w:val="00BA2E8B"/>
    <w:rsid w:val="00BA4548"/>
    <w:rsid w:val="00BA5171"/>
    <w:rsid w:val="00BA63EC"/>
    <w:rsid w:val="00BA69D8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0F"/>
    <w:rsid w:val="00BC6EA0"/>
    <w:rsid w:val="00BC7152"/>
    <w:rsid w:val="00BC74BD"/>
    <w:rsid w:val="00BC7D8A"/>
    <w:rsid w:val="00BD03F4"/>
    <w:rsid w:val="00BD19CB"/>
    <w:rsid w:val="00BD2E1C"/>
    <w:rsid w:val="00BD398D"/>
    <w:rsid w:val="00BD3F6A"/>
    <w:rsid w:val="00BD4217"/>
    <w:rsid w:val="00BD654E"/>
    <w:rsid w:val="00BD6823"/>
    <w:rsid w:val="00BD707C"/>
    <w:rsid w:val="00BD7B7E"/>
    <w:rsid w:val="00BE031B"/>
    <w:rsid w:val="00BE1B44"/>
    <w:rsid w:val="00BE1F51"/>
    <w:rsid w:val="00BE5080"/>
    <w:rsid w:val="00BE50A2"/>
    <w:rsid w:val="00BE5F50"/>
    <w:rsid w:val="00BE68B4"/>
    <w:rsid w:val="00BE6AD4"/>
    <w:rsid w:val="00BE6E92"/>
    <w:rsid w:val="00BE7080"/>
    <w:rsid w:val="00BE757E"/>
    <w:rsid w:val="00BF0570"/>
    <w:rsid w:val="00BF092B"/>
    <w:rsid w:val="00BF12A8"/>
    <w:rsid w:val="00BF30CF"/>
    <w:rsid w:val="00BF3757"/>
    <w:rsid w:val="00BF5D7C"/>
    <w:rsid w:val="00BF5FE7"/>
    <w:rsid w:val="00BF60E1"/>
    <w:rsid w:val="00C008D5"/>
    <w:rsid w:val="00C01CFB"/>
    <w:rsid w:val="00C04CDE"/>
    <w:rsid w:val="00C04D25"/>
    <w:rsid w:val="00C04FE4"/>
    <w:rsid w:val="00C05117"/>
    <w:rsid w:val="00C06011"/>
    <w:rsid w:val="00C06E5E"/>
    <w:rsid w:val="00C07B8F"/>
    <w:rsid w:val="00C07D89"/>
    <w:rsid w:val="00C07D95"/>
    <w:rsid w:val="00C07E50"/>
    <w:rsid w:val="00C1035C"/>
    <w:rsid w:val="00C1069E"/>
    <w:rsid w:val="00C122DC"/>
    <w:rsid w:val="00C15688"/>
    <w:rsid w:val="00C17A9A"/>
    <w:rsid w:val="00C206CB"/>
    <w:rsid w:val="00C208E7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35E4B"/>
    <w:rsid w:val="00C403D4"/>
    <w:rsid w:val="00C40719"/>
    <w:rsid w:val="00C41600"/>
    <w:rsid w:val="00C4177E"/>
    <w:rsid w:val="00C427E1"/>
    <w:rsid w:val="00C439FD"/>
    <w:rsid w:val="00C44A73"/>
    <w:rsid w:val="00C453A2"/>
    <w:rsid w:val="00C45CBF"/>
    <w:rsid w:val="00C47013"/>
    <w:rsid w:val="00C5014B"/>
    <w:rsid w:val="00C501EC"/>
    <w:rsid w:val="00C51C7B"/>
    <w:rsid w:val="00C51D0D"/>
    <w:rsid w:val="00C52A58"/>
    <w:rsid w:val="00C53276"/>
    <w:rsid w:val="00C532F8"/>
    <w:rsid w:val="00C55993"/>
    <w:rsid w:val="00C55B56"/>
    <w:rsid w:val="00C566F4"/>
    <w:rsid w:val="00C5756D"/>
    <w:rsid w:val="00C609BE"/>
    <w:rsid w:val="00C62A0E"/>
    <w:rsid w:val="00C63366"/>
    <w:rsid w:val="00C638EA"/>
    <w:rsid w:val="00C65918"/>
    <w:rsid w:val="00C65C3F"/>
    <w:rsid w:val="00C71010"/>
    <w:rsid w:val="00C71840"/>
    <w:rsid w:val="00C718C3"/>
    <w:rsid w:val="00C7229A"/>
    <w:rsid w:val="00C722A3"/>
    <w:rsid w:val="00C72F5C"/>
    <w:rsid w:val="00C738A0"/>
    <w:rsid w:val="00C738BE"/>
    <w:rsid w:val="00C770DB"/>
    <w:rsid w:val="00C77C46"/>
    <w:rsid w:val="00C80065"/>
    <w:rsid w:val="00C80607"/>
    <w:rsid w:val="00C80D6F"/>
    <w:rsid w:val="00C81DC6"/>
    <w:rsid w:val="00C8687A"/>
    <w:rsid w:val="00C86A2D"/>
    <w:rsid w:val="00C8799F"/>
    <w:rsid w:val="00C87AA2"/>
    <w:rsid w:val="00C900F4"/>
    <w:rsid w:val="00C90E32"/>
    <w:rsid w:val="00C9225C"/>
    <w:rsid w:val="00C923C2"/>
    <w:rsid w:val="00C92C3E"/>
    <w:rsid w:val="00C95356"/>
    <w:rsid w:val="00C9583B"/>
    <w:rsid w:val="00C96903"/>
    <w:rsid w:val="00CA10A1"/>
    <w:rsid w:val="00CA13A9"/>
    <w:rsid w:val="00CA13D6"/>
    <w:rsid w:val="00CA154E"/>
    <w:rsid w:val="00CA2C0A"/>
    <w:rsid w:val="00CA4C7B"/>
    <w:rsid w:val="00CA4E3D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1A0C"/>
    <w:rsid w:val="00CC2084"/>
    <w:rsid w:val="00CC2C5B"/>
    <w:rsid w:val="00CC3098"/>
    <w:rsid w:val="00CC30C9"/>
    <w:rsid w:val="00CC387A"/>
    <w:rsid w:val="00CC4423"/>
    <w:rsid w:val="00CC6372"/>
    <w:rsid w:val="00CC75F6"/>
    <w:rsid w:val="00CC7E70"/>
    <w:rsid w:val="00CD00D9"/>
    <w:rsid w:val="00CD1657"/>
    <w:rsid w:val="00CD2D16"/>
    <w:rsid w:val="00CD4204"/>
    <w:rsid w:val="00CD4716"/>
    <w:rsid w:val="00CD4750"/>
    <w:rsid w:val="00CD59E7"/>
    <w:rsid w:val="00CD719D"/>
    <w:rsid w:val="00CD756A"/>
    <w:rsid w:val="00CE1402"/>
    <w:rsid w:val="00CE1592"/>
    <w:rsid w:val="00CE15A0"/>
    <w:rsid w:val="00CE2051"/>
    <w:rsid w:val="00CE2358"/>
    <w:rsid w:val="00CE23D0"/>
    <w:rsid w:val="00CE2539"/>
    <w:rsid w:val="00CE2950"/>
    <w:rsid w:val="00CE2CB3"/>
    <w:rsid w:val="00CE6707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86A"/>
    <w:rsid w:val="00CF6A6A"/>
    <w:rsid w:val="00CF7DAD"/>
    <w:rsid w:val="00D01953"/>
    <w:rsid w:val="00D02987"/>
    <w:rsid w:val="00D033D4"/>
    <w:rsid w:val="00D037F8"/>
    <w:rsid w:val="00D076A2"/>
    <w:rsid w:val="00D079FB"/>
    <w:rsid w:val="00D10179"/>
    <w:rsid w:val="00D10AE3"/>
    <w:rsid w:val="00D1396D"/>
    <w:rsid w:val="00D16E5A"/>
    <w:rsid w:val="00D1728B"/>
    <w:rsid w:val="00D21792"/>
    <w:rsid w:val="00D223B3"/>
    <w:rsid w:val="00D22744"/>
    <w:rsid w:val="00D236CA"/>
    <w:rsid w:val="00D2663B"/>
    <w:rsid w:val="00D27054"/>
    <w:rsid w:val="00D27958"/>
    <w:rsid w:val="00D27DB6"/>
    <w:rsid w:val="00D27DC2"/>
    <w:rsid w:val="00D30D09"/>
    <w:rsid w:val="00D31F86"/>
    <w:rsid w:val="00D33B54"/>
    <w:rsid w:val="00D3401C"/>
    <w:rsid w:val="00D35002"/>
    <w:rsid w:val="00D35B29"/>
    <w:rsid w:val="00D3600B"/>
    <w:rsid w:val="00D36CF3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112D"/>
    <w:rsid w:val="00D52721"/>
    <w:rsid w:val="00D529B9"/>
    <w:rsid w:val="00D53827"/>
    <w:rsid w:val="00D54043"/>
    <w:rsid w:val="00D5519F"/>
    <w:rsid w:val="00D616CC"/>
    <w:rsid w:val="00D61808"/>
    <w:rsid w:val="00D635DF"/>
    <w:rsid w:val="00D63852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4181"/>
    <w:rsid w:val="00D745E1"/>
    <w:rsid w:val="00D76070"/>
    <w:rsid w:val="00D76BE9"/>
    <w:rsid w:val="00D77549"/>
    <w:rsid w:val="00D77BE5"/>
    <w:rsid w:val="00D77F66"/>
    <w:rsid w:val="00D8043F"/>
    <w:rsid w:val="00D81461"/>
    <w:rsid w:val="00D820F7"/>
    <w:rsid w:val="00D821A5"/>
    <w:rsid w:val="00D828A1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885"/>
    <w:rsid w:val="00D95CF2"/>
    <w:rsid w:val="00D964BA"/>
    <w:rsid w:val="00D9736A"/>
    <w:rsid w:val="00DA0120"/>
    <w:rsid w:val="00DA040C"/>
    <w:rsid w:val="00DA1295"/>
    <w:rsid w:val="00DA2712"/>
    <w:rsid w:val="00DA2CE0"/>
    <w:rsid w:val="00DA4222"/>
    <w:rsid w:val="00DA7FD6"/>
    <w:rsid w:val="00DB1AAF"/>
    <w:rsid w:val="00DB1F20"/>
    <w:rsid w:val="00DB2B65"/>
    <w:rsid w:val="00DB5150"/>
    <w:rsid w:val="00DB55D8"/>
    <w:rsid w:val="00DB5F92"/>
    <w:rsid w:val="00DB650C"/>
    <w:rsid w:val="00DB6790"/>
    <w:rsid w:val="00DB7680"/>
    <w:rsid w:val="00DC08AF"/>
    <w:rsid w:val="00DC11F3"/>
    <w:rsid w:val="00DC18BA"/>
    <w:rsid w:val="00DC2053"/>
    <w:rsid w:val="00DC2193"/>
    <w:rsid w:val="00DC29E9"/>
    <w:rsid w:val="00DC51EF"/>
    <w:rsid w:val="00DC543B"/>
    <w:rsid w:val="00DC571E"/>
    <w:rsid w:val="00DC5B59"/>
    <w:rsid w:val="00DC7908"/>
    <w:rsid w:val="00DD1F17"/>
    <w:rsid w:val="00DD2221"/>
    <w:rsid w:val="00DD2905"/>
    <w:rsid w:val="00DD3012"/>
    <w:rsid w:val="00DD36C2"/>
    <w:rsid w:val="00DD393A"/>
    <w:rsid w:val="00DD3952"/>
    <w:rsid w:val="00DD40F9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E7E7E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3EC"/>
    <w:rsid w:val="00E14446"/>
    <w:rsid w:val="00E14C34"/>
    <w:rsid w:val="00E15EF6"/>
    <w:rsid w:val="00E17AC4"/>
    <w:rsid w:val="00E20A3E"/>
    <w:rsid w:val="00E20C36"/>
    <w:rsid w:val="00E215E9"/>
    <w:rsid w:val="00E23CD5"/>
    <w:rsid w:val="00E23CDB"/>
    <w:rsid w:val="00E242B7"/>
    <w:rsid w:val="00E273D0"/>
    <w:rsid w:val="00E32479"/>
    <w:rsid w:val="00E32B9F"/>
    <w:rsid w:val="00E337EC"/>
    <w:rsid w:val="00E34AFC"/>
    <w:rsid w:val="00E34FB3"/>
    <w:rsid w:val="00E35668"/>
    <w:rsid w:val="00E35ED0"/>
    <w:rsid w:val="00E40321"/>
    <w:rsid w:val="00E4249E"/>
    <w:rsid w:val="00E431DD"/>
    <w:rsid w:val="00E433E5"/>
    <w:rsid w:val="00E441EC"/>
    <w:rsid w:val="00E45BF2"/>
    <w:rsid w:val="00E45FF4"/>
    <w:rsid w:val="00E464DC"/>
    <w:rsid w:val="00E4662C"/>
    <w:rsid w:val="00E46812"/>
    <w:rsid w:val="00E47BF9"/>
    <w:rsid w:val="00E47D09"/>
    <w:rsid w:val="00E51608"/>
    <w:rsid w:val="00E52A95"/>
    <w:rsid w:val="00E533F1"/>
    <w:rsid w:val="00E53721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34D"/>
    <w:rsid w:val="00E67B65"/>
    <w:rsid w:val="00E704C3"/>
    <w:rsid w:val="00E70FCA"/>
    <w:rsid w:val="00E71B01"/>
    <w:rsid w:val="00E72440"/>
    <w:rsid w:val="00E73253"/>
    <w:rsid w:val="00E7422A"/>
    <w:rsid w:val="00E74B96"/>
    <w:rsid w:val="00E84692"/>
    <w:rsid w:val="00E85E25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96E95"/>
    <w:rsid w:val="00EA05DD"/>
    <w:rsid w:val="00EA0866"/>
    <w:rsid w:val="00EA09DC"/>
    <w:rsid w:val="00EA18E8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3351"/>
    <w:rsid w:val="00EB414E"/>
    <w:rsid w:val="00EB479B"/>
    <w:rsid w:val="00EB4F43"/>
    <w:rsid w:val="00EB630E"/>
    <w:rsid w:val="00EB6654"/>
    <w:rsid w:val="00EB6725"/>
    <w:rsid w:val="00EB72F7"/>
    <w:rsid w:val="00EB7BB2"/>
    <w:rsid w:val="00EC1659"/>
    <w:rsid w:val="00EC1A29"/>
    <w:rsid w:val="00EC1F69"/>
    <w:rsid w:val="00EC3809"/>
    <w:rsid w:val="00EC3E29"/>
    <w:rsid w:val="00EC5CCA"/>
    <w:rsid w:val="00EC774C"/>
    <w:rsid w:val="00ED0591"/>
    <w:rsid w:val="00ED2D3E"/>
    <w:rsid w:val="00ED42DF"/>
    <w:rsid w:val="00ED46DE"/>
    <w:rsid w:val="00ED5831"/>
    <w:rsid w:val="00ED717F"/>
    <w:rsid w:val="00ED77C4"/>
    <w:rsid w:val="00EE28F4"/>
    <w:rsid w:val="00EE400A"/>
    <w:rsid w:val="00EE63CD"/>
    <w:rsid w:val="00EE6523"/>
    <w:rsid w:val="00EE7DA3"/>
    <w:rsid w:val="00EF147B"/>
    <w:rsid w:val="00EF1FD6"/>
    <w:rsid w:val="00EF2002"/>
    <w:rsid w:val="00EF23DB"/>
    <w:rsid w:val="00EF2D35"/>
    <w:rsid w:val="00EF4770"/>
    <w:rsid w:val="00EF4A63"/>
    <w:rsid w:val="00EF5369"/>
    <w:rsid w:val="00EF554D"/>
    <w:rsid w:val="00EF7391"/>
    <w:rsid w:val="00F00392"/>
    <w:rsid w:val="00F00F2F"/>
    <w:rsid w:val="00F021C6"/>
    <w:rsid w:val="00F02743"/>
    <w:rsid w:val="00F0284F"/>
    <w:rsid w:val="00F02CF9"/>
    <w:rsid w:val="00F057CD"/>
    <w:rsid w:val="00F06460"/>
    <w:rsid w:val="00F06A2D"/>
    <w:rsid w:val="00F077D3"/>
    <w:rsid w:val="00F106F0"/>
    <w:rsid w:val="00F11B96"/>
    <w:rsid w:val="00F12B9E"/>
    <w:rsid w:val="00F16134"/>
    <w:rsid w:val="00F162B4"/>
    <w:rsid w:val="00F16BEA"/>
    <w:rsid w:val="00F17546"/>
    <w:rsid w:val="00F17B65"/>
    <w:rsid w:val="00F20E50"/>
    <w:rsid w:val="00F24683"/>
    <w:rsid w:val="00F268A6"/>
    <w:rsid w:val="00F27C6C"/>
    <w:rsid w:val="00F30024"/>
    <w:rsid w:val="00F304DF"/>
    <w:rsid w:val="00F31518"/>
    <w:rsid w:val="00F31558"/>
    <w:rsid w:val="00F321AF"/>
    <w:rsid w:val="00F33240"/>
    <w:rsid w:val="00F3500A"/>
    <w:rsid w:val="00F353B0"/>
    <w:rsid w:val="00F35B4E"/>
    <w:rsid w:val="00F3749C"/>
    <w:rsid w:val="00F37FF8"/>
    <w:rsid w:val="00F40097"/>
    <w:rsid w:val="00F4107D"/>
    <w:rsid w:val="00F412A6"/>
    <w:rsid w:val="00F4236D"/>
    <w:rsid w:val="00F42753"/>
    <w:rsid w:val="00F42773"/>
    <w:rsid w:val="00F43842"/>
    <w:rsid w:val="00F44D6F"/>
    <w:rsid w:val="00F47AE5"/>
    <w:rsid w:val="00F47DCB"/>
    <w:rsid w:val="00F5187C"/>
    <w:rsid w:val="00F529E8"/>
    <w:rsid w:val="00F52CB4"/>
    <w:rsid w:val="00F53196"/>
    <w:rsid w:val="00F53560"/>
    <w:rsid w:val="00F54A98"/>
    <w:rsid w:val="00F54B4C"/>
    <w:rsid w:val="00F55B82"/>
    <w:rsid w:val="00F55E67"/>
    <w:rsid w:val="00F56A98"/>
    <w:rsid w:val="00F60183"/>
    <w:rsid w:val="00F61A55"/>
    <w:rsid w:val="00F61CF9"/>
    <w:rsid w:val="00F61F1A"/>
    <w:rsid w:val="00F64890"/>
    <w:rsid w:val="00F64B7D"/>
    <w:rsid w:val="00F64DF4"/>
    <w:rsid w:val="00F65F79"/>
    <w:rsid w:val="00F669B4"/>
    <w:rsid w:val="00F66AEC"/>
    <w:rsid w:val="00F67D99"/>
    <w:rsid w:val="00F70431"/>
    <w:rsid w:val="00F714F7"/>
    <w:rsid w:val="00F72708"/>
    <w:rsid w:val="00F728ED"/>
    <w:rsid w:val="00F73CA8"/>
    <w:rsid w:val="00F73D97"/>
    <w:rsid w:val="00F76522"/>
    <w:rsid w:val="00F76543"/>
    <w:rsid w:val="00F77D7C"/>
    <w:rsid w:val="00F81DA7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7D"/>
    <w:rsid w:val="00F91EDD"/>
    <w:rsid w:val="00F93A15"/>
    <w:rsid w:val="00F944F7"/>
    <w:rsid w:val="00F94E15"/>
    <w:rsid w:val="00F94F7F"/>
    <w:rsid w:val="00F95528"/>
    <w:rsid w:val="00F9593C"/>
    <w:rsid w:val="00F96B7D"/>
    <w:rsid w:val="00F97CBD"/>
    <w:rsid w:val="00FA0253"/>
    <w:rsid w:val="00FA160B"/>
    <w:rsid w:val="00FA1ED4"/>
    <w:rsid w:val="00FA2407"/>
    <w:rsid w:val="00FA5832"/>
    <w:rsid w:val="00FA5E6E"/>
    <w:rsid w:val="00FA6FA2"/>
    <w:rsid w:val="00FA7319"/>
    <w:rsid w:val="00FA7B70"/>
    <w:rsid w:val="00FB018B"/>
    <w:rsid w:val="00FB053D"/>
    <w:rsid w:val="00FB2AF9"/>
    <w:rsid w:val="00FB3E14"/>
    <w:rsid w:val="00FB5345"/>
    <w:rsid w:val="00FB53F1"/>
    <w:rsid w:val="00FB6747"/>
    <w:rsid w:val="00FB756D"/>
    <w:rsid w:val="00FB7CCE"/>
    <w:rsid w:val="00FB7D22"/>
    <w:rsid w:val="00FB7FC4"/>
    <w:rsid w:val="00FC0C84"/>
    <w:rsid w:val="00FC0D1A"/>
    <w:rsid w:val="00FC20D2"/>
    <w:rsid w:val="00FC3670"/>
    <w:rsid w:val="00FC412B"/>
    <w:rsid w:val="00FC5309"/>
    <w:rsid w:val="00FC7FFB"/>
    <w:rsid w:val="00FD28E6"/>
    <w:rsid w:val="00FD43B9"/>
    <w:rsid w:val="00FD5B82"/>
    <w:rsid w:val="00FD6826"/>
    <w:rsid w:val="00FE2849"/>
    <w:rsid w:val="00FE418B"/>
    <w:rsid w:val="00FE4533"/>
    <w:rsid w:val="00FE5AC7"/>
    <w:rsid w:val="00FF0463"/>
    <w:rsid w:val="00FF0677"/>
    <w:rsid w:val="00FF09F7"/>
    <w:rsid w:val="00FF0C18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661</cp:revision>
  <dcterms:created xsi:type="dcterms:W3CDTF">2021-08-24T10:51:00Z</dcterms:created>
  <dcterms:modified xsi:type="dcterms:W3CDTF">2022-05-11T03:19:00Z</dcterms:modified>
</cp:coreProperties>
</file>